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50" w:rsidRDefault="003A52FB" w:rsidP="009468CF">
      <w:pPr>
        <w:pStyle w:val="NormalWeb"/>
        <w:jc w:val="both"/>
        <w:rPr>
          <w:rFonts w:ascii="Tahoma" w:hAnsi="Tahoma" w:cs="B Zar"/>
          <w:color w:val="3A7DCE"/>
          <w:kern w:val="36"/>
          <w:sz w:val="48"/>
          <w:szCs w:val="40"/>
          <w:lang w:bidi="fa-IR"/>
        </w:rPr>
      </w:pPr>
      <w:r w:rsidRPr="009468CF">
        <w:rPr>
          <w:rFonts w:ascii="Tahoma" w:hAnsi="Tahoma" w:cs="B Zar" w:hint="cs"/>
          <w:color w:val="3A7DCE"/>
          <w:kern w:val="36"/>
          <w:sz w:val="48"/>
          <w:szCs w:val="40"/>
          <w:rtl/>
          <w:lang w:bidi="fa-IR"/>
        </w:rPr>
        <w:t>دعای</w:t>
      </w:r>
      <w:r w:rsidRPr="009468CF">
        <w:rPr>
          <w:rFonts w:ascii="Tahoma" w:hAnsi="Tahoma" w:cs="B Zar"/>
          <w:color w:val="3A7DCE"/>
          <w:kern w:val="36"/>
          <w:sz w:val="48"/>
          <w:szCs w:val="40"/>
          <w:rtl/>
          <w:lang w:bidi="fa-IR"/>
        </w:rPr>
        <w:t xml:space="preserve"> </w:t>
      </w:r>
      <w:r w:rsidR="00700AA0" w:rsidRPr="009468CF">
        <w:rPr>
          <w:rFonts w:ascii="Tahoma" w:hAnsi="Tahoma" w:cs="B Zar" w:hint="cs"/>
          <w:color w:val="3A7DCE"/>
          <w:kern w:val="36"/>
          <w:sz w:val="48"/>
          <w:szCs w:val="40"/>
          <w:rtl/>
          <w:lang w:bidi="fa-IR"/>
        </w:rPr>
        <w:t>روز عرفه</w:t>
      </w:r>
    </w:p>
    <w:p w:rsidR="009468CF" w:rsidRPr="009468CF" w:rsidRDefault="009468CF" w:rsidP="009468CF">
      <w:pPr>
        <w:pStyle w:val="NormalWeb"/>
        <w:jc w:val="both"/>
        <w:rPr>
          <w:rFonts w:ascii="Tahoma" w:hAnsi="Tahoma" w:cs="B Zar" w:hint="cs"/>
          <w:color w:val="3A7DCE"/>
          <w:kern w:val="36"/>
          <w:sz w:val="16"/>
          <w:szCs w:val="8"/>
          <w:rtl/>
          <w:lang w:bidi="fa-IR"/>
        </w:rPr>
      </w:pPr>
    </w:p>
    <w:tbl>
      <w:tblPr>
        <w:tblStyle w:val="LightShading-Accent5"/>
        <w:bidiVisual/>
        <w:tblW w:w="0" w:type="auto"/>
        <w:tblLook w:val="04A0" w:firstRow="1" w:lastRow="0" w:firstColumn="1" w:lastColumn="0" w:noHBand="0" w:noVBand="1"/>
      </w:tblPr>
      <w:tblGrid>
        <w:gridCol w:w="9576"/>
      </w:tblGrid>
      <w:tr w:rsidR="009468CF" w:rsidRPr="009468CF" w:rsidTr="0094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468CF" w:rsidRPr="009468CF" w:rsidRDefault="009468CF" w:rsidP="009468CF">
            <w:pPr>
              <w:spacing w:before="100" w:beforeAutospacing="1" w:after="100" w:afterAutospacing="1"/>
              <w:jc w:val="center"/>
              <w:rPr>
                <w:rFonts w:ascii="Neirizi" w:eastAsia="Times New Roman" w:hAnsi="Neirizi" w:cs="Neirizi"/>
                <w:b w:val="0"/>
                <w:bCs w:val="0"/>
                <w:sz w:val="30"/>
                <w:szCs w:val="30"/>
              </w:rPr>
            </w:pPr>
            <w:r w:rsidRPr="009468CF">
              <w:rPr>
                <w:rFonts w:ascii="Neirizi" w:eastAsia="Times New Roman" w:hAnsi="Neirizi" w:cs="Neirizi"/>
                <w:b w:val="0"/>
                <w:bCs w:val="0"/>
                <w:color w:val="000033"/>
                <w:sz w:val="30"/>
                <w:szCs w:val="30"/>
                <w:rtl/>
              </w:rPr>
              <w:t>وَ كَانَ مِنْ دُعَائِهِ عَلَيْهِ السَّلاَمُ فِي يَوْمِ عَرَفَةَ</w:t>
            </w:r>
          </w:p>
          <w:p w:rsidR="009468CF" w:rsidRPr="009468CF" w:rsidRDefault="009468CF" w:rsidP="009468CF">
            <w:pPr>
              <w:spacing w:before="100" w:beforeAutospacing="1" w:after="100" w:afterAutospacing="1"/>
              <w:jc w:val="center"/>
              <w:rPr>
                <w:rFonts w:ascii="Neirizi" w:eastAsia="Times New Roman" w:hAnsi="Neirizi" w:cs="Neirizi"/>
                <w:b w:val="0"/>
                <w:bCs w:val="0"/>
                <w:sz w:val="24"/>
                <w:szCs w:val="24"/>
                <w:rtl/>
              </w:rPr>
            </w:pPr>
            <w:r w:rsidRPr="009468CF">
              <w:rPr>
                <w:rFonts w:ascii="Neirizi" w:eastAsia="Times New Roman" w:hAnsi="Neirizi" w:cs="Neirizi"/>
                <w:b w:val="0"/>
                <w:bCs w:val="0"/>
                <w:color w:val="808080"/>
                <w:sz w:val="18"/>
                <w:szCs w:val="18"/>
                <w:rtl/>
              </w:rPr>
              <w:t>از دعاهاى امام عليه السّلام است در روز عرفه‏</w:t>
            </w:r>
          </w:p>
        </w:tc>
      </w:tr>
    </w:tbl>
    <w:p w:rsidR="00700AA0" w:rsidRPr="009468CF" w:rsidRDefault="00700AA0" w:rsidP="00700AA0">
      <w:pPr>
        <w:spacing w:before="100" w:beforeAutospacing="1" w:after="100" w:afterAutospacing="1"/>
        <w:jc w:val="center"/>
        <w:rPr>
          <w:rFonts w:ascii="Times New Roman" w:eastAsia="Times New Roman" w:hAnsi="Times New Roman" w:cs="Times New Roman"/>
          <w:sz w:val="22"/>
          <w:szCs w:val="22"/>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Times New Roman"/>
          <w:sz w:val="24"/>
          <w:szCs w:val="24"/>
          <w:rtl/>
          <w:lang w:bidi="fa-IR"/>
        </w:rPr>
        <w:br/>
      </w:r>
      <w:r w:rsidRPr="00B54E5E">
        <w:rPr>
          <w:rFonts w:ascii="Neirizi" w:hAnsi="Neirizi" w:cs="Neirizi"/>
          <w:color w:val="257F27"/>
          <w:sz w:val="30"/>
          <w:szCs w:val="30"/>
          <w:rtl/>
        </w:rPr>
        <w:t>اَلْحَمْدُ لِلَّهِ رَبِّ الْعَالَمِينَ‏</w:t>
      </w:r>
      <w:r w:rsidR="009468CF" w:rsidRPr="009468CF">
        <w:rPr>
          <w:rFonts w:ascii="Neirizi" w:hAnsi="Neirizi" w:cs="Neirizi"/>
          <w:color w:val="257F27"/>
          <w:sz w:val="30"/>
          <w:szCs w:val="30"/>
          <w:rtl/>
        </w:rPr>
        <w:t xml:space="preserve"> </w:t>
      </w:r>
      <w:r w:rsidR="009468CF" w:rsidRPr="00700AA0">
        <w:rPr>
          <w:rFonts w:ascii="Neirizi" w:hAnsi="Neirizi" w:cs="Neirizi"/>
          <w:color w:val="257F27"/>
          <w:sz w:val="30"/>
          <w:szCs w:val="30"/>
          <w:rtl/>
        </w:rPr>
        <w:t>اَللَّهُمَّ لَكَ الْحَمْدُ بَدِيعَ السَّمَاوَاتِ وَ الْأَرْضِ</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خداوندى را كه پروردگار جهانيان است.</w:t>
      </w:r>
      <w:r w:rsidR="009468CF" w:rsidRPr="009468CF">
        <w:rPr>
          <w:rFonts w:ascii="Times New Roman" w:eastAsia="Times New Roman" w:hAnsi="Times New Roman" w:cs="Times New Roman"/>
          <w:sz w:val="28"/>
          <w:szCs w:val="28"/>
          <w:rtl/>
          <w:lang w:bidi="fa-IR"/>
        </w:rPr>
        <w:t xml:space="preserve"> </w:t>
      </w:r>
      <w:r w:rsidR="009468CF" w:rsidRPr="00700AA0">
        <w:rPr>
          <w:rFonts w:ascii="Times New Roman" w:eastAsia="Times New Roman" w:hAnsi="Times New Roman" w:cs="Times New Roman"/>
          <w:sz w:val="28"/>
          <w:szCs w:val="28"/>
          <w:rtl/>
          <w:lang w:bidi="fa-IR"/>
        </w:rPr>
        <w:t> </w:t>
      </w:r>
      <w:r w:rsidR="009468CF" w:rsidRPr="00700AA0">
        <w:rPr>
          <w:rFonts w:ascii="Times New Roman" w:eastAsia="Times New Roman" w:hAnsi="Times New Roman" w:cs="B Nazanin"/>
          <w:sz w:val="28"/>
          <w:szCs w:val="28"/>
          <w:rtl/>
          <w:lang w:bidi="fa-IR"/>
        </w:rPr>
        <w:t>بار خدايا، حمد باد تو را، اى پديد آورنده آسمان‏ها و زمين،</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ذَا الْجَلاَلِ وَ الْإِكْرَامِ رَبَّ الْأَرْبَابِ وَ إِلَهَ كُلِّ مَأْلُوهٍ‏</w:t>
      </w:r>
      <w:r w:rsidRPr="00700AA0">
        <w:rPr>
          <w:rFonts w:ascii="Neirizi" w:hAnsi="Neirizi" w:cs="Neirizi"/>
          <w:color w:val="257F27"/>
          <w:sz w:val="30"/>
          <w:szCs w:val="30"/>
          <w:rtl/>
        </w:rPr>
        <w:br/>
      </w:r>
      <w:r w:rsidRPr="00700AA0">
        <w:rPr>
          <w:rFonts w:ascii="Times New Roman" w:eastAsia="Times New Roman" w:hAnsi="Times New Roman" w:cs="B Nazanin"/>
          <w:sz w:val="28"/>
          <w:szCs w:val="28"/>
          <w:rtl/>
          <w:lang w:bidi="fa-IR"/>
        </w:rPr>
        <w:t>اى صاحب جلالت و عظمت، اى مهتر مهتران، اى معبود هر معبود،</w:t>
      </w:r>
    </w:p>
    <w:p w:rsidR="009468CF" w:rsidRDefault="00700AA0" w:rsidP="009468CF">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 xml:space="preserve">وَ خَالِقَ كُلِّ مَخْلُوقٍ وَ وَارِثَ كُلِّ شَيْ‏ءٍ لَيْسَ كَمِثْلِهِ شَيْ‏ءٌ </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 xml:space="preserve">اى آفريننده هر موجود، اى خداوندى كه چون همگان از ميان بروند تو باقى هستى، خدايى كه هيچ چيز همانندش نيست </w:t>
      </w:r>
    </w:p>
    <w:p w:rsidR="009468CF" w:rsidRDefault="009468CF" w:rsidP="009468CF">
      <w:pPr>
        <w:spacing w:before="100" w:beforeAutospacing="1" w:after="100" w:afterAutospacing="1"/>
        <w:jc w:val="center"/>
        <w:rPr>
          <w:rFonts w:ascii="Times New Roman" w:eastAsia="Times New Roman" w:hAnsi="Times New Roman" w:cs="B Nazanin"/>
          <w:sz w:val="28"/>
          <w:szCs w:val="28"/>
          <w:lang w:bidi="fa-IR"/>
        </w:rPr>
      </w:pPr>
    </w:p>
    <w:p w:rsidR="009468CF" w:rsidRDefault="009468CF" w:rsidP="009468CF">
      <w:pPr>
        <w:spacing w:before="100" w:beforeAutospacing="1" w:after="100" w:afterAutospacing="1"/>
        <w:jc w:val="center"/>
        <w:rPr>
          <w:rFonts w:ascii="Times New Roman" w:eastAsia="Times New Roman" w:hAnsi="Times New Roman" w:cs="B Nazanin" w:hint="cs"/>
          <w:sz w:val="28"/>
          <w:szCs w:val="28"/>
          <w:lang w:bidi="fa-IR"/>
        </w:rPr>
      </w:pPr>
      <w:r w:rsidRPr="00700AA0">
        <w:rPr>
          <w:rFonts w:ascii="Neirizi" w:hAnsi="Neirizi" w:cs="Neirizi"/>
          <w:color w:val="257F27"/>
          <w:sz w:val="30"/>
          <w:szCs w:val="30"/>
          <w:rtl/>
        </w:rPr>
        <w:t>وَ لاَ يَعْزُبُ عَنْهُ عِلْمُ شَيْ‏ءٍ وَ هُوَ بِكُلِّ شَيْ‏ءٍ مُحِيطٌ وَ هُوَ عَلَى كُلِّ شَيْ‏ءٍ</w:t>
      </w:r>
      <w:r w:rsidRPr="00700AA0">
        <w:rPr>
          <w:rFonts w:ascii="Times New Roman" w:eastAsia="Times New Roman" w:hAnsi="Times New Roman" w:cs="Times New Roman"/>
          <w:sz w:val="24"/>
          <w:szCs w:val="24"/>
          <w:rtl/>
          <w:lang w:bidi="fa-IR"/>
        </w:rPr>
        <w:t xml:space="preserve"> </w:t>
      </w:r>
      <w:r w:rsidRPr="00700AA0">
        <w:rPr>
          <w:rFonts w:ascii="Neirizi" w:hAnsi="Neirizi" w:cs="Neirizi"/>
          <w:color w:val="257F27"/>
          <w:sz w:val="30"/>
          <w:szCs w:val="30"/>
          <w:rtl/>
        </w:rPr>
        <w:t>رَقِيبٌ‏</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t>و هيچ چيز از حيطه علم او بيرون نيست و او بر هر چيز احاطه دارد و هر چيز را نگهبان است.</w:t>
      </w:r>
    </w:p>
    <w:p w:rsidR="00B54E5E" w:rsidRDefault="00B54E5E" w:rsidP="00700AA0">
      <w:pPr>
        <w:spacing w:before="100" w:beforeAutospacing="1" w:after="100" w:afterAutospacing="1"/>
        <w:jc w:val="center"/>
        <w:rPr>
          <w:rFonts w:ascii="Neirizi" w:hAnsi="Neirizi" w:cs="Neirizi"/>
          <w:color w:val="257F27"/>
          <w:sz w:val="30"/>
          <w:szCs w:val="30"/>
          <w:rtl/>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أَنْتَ اللَّهُ لاَ إِلَهَ إِلاَّ أَنْتَ الْأَحَدُ الْمُتَوَحِّدُ الْفَرْدُ الْمُتَفَرِّ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تويى آن خداى يكتا، كه هيچ خدايى جز تو نيست: خداوند يكتاى تنهاى بى همانند و يگانه.</w:t>
      </w:r>
    </w:p>
    <w:p w:rsidR="00B54E5E" w:rsidRP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الْكَرِيمُ الْمُتَكَرِّمُ الْعَظِيمُ الْمُتَعَظِّمُ الْكَبِيرُ الْمُتَكَبِّ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 خداوند كريم و بخشنده و در كرم و بخشندگى به حد نهايت، خداوند عظيم</w:t>
      </w:r>
      <w:r w:rsidRPr="00B54E5E">
        <w:rPr>
          <w:rFonts w:ascii="Times New Roman" w:eastAsia="Times New Roman" w:hAnsi="Times New Roman" w:cs="B Nazanin"/>
          <w:sz w:val="28"/>
          <w:szCs w:val="28"/>
          <w:rtl/>
          <w:lang w:bidi="fa-IR"/>
        </w:rPr>
        <w:t xml:space="preserve"> و در عظمت بى ‏مانند، كبير و صاحب كبريا.</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Times New Roman"/>
          <w:sz w:val="24"/>
          <w:szCs w:val="24"/>
          <w:rtl/>
          <w:lang w:bidi="fa-IR"/>
        </w:rPr>
        <w:br/>
      </w:r>
      <w:r w:rsidRPr="00700AA0">
        <w:rPr>
          <w:rFonts w:ascii="Neirizi" w:hAnsi="Neirizi" w:cs="Neirizi"/>
          <w:color w:val="257F27"/>
          <w:sz w:val="30"/>
          <w:szCs w:val="30"/>
          <w:rtl/>
        </w:rPr>
        <w:t>وَ أَنْتَ اللَّهُ لاَ إِلَهَ إِلاَّ أَنْتَ الْعَلِيُّ الْمُتَعَالِ الشَّدِيدُ الْمِحَالِ‏</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 متعال و در نهايت تعالى و سخت انتقام گيرند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الرَّحْمَنُ الرَّحِيمُ الْعَلِيمُ الْحَكِي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 بخشاينده مهربان داناى حكي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السَّمِيعُ الْبَصِيرُ الْقَدِيمُ الْخَبِي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 شنواى بيناى بى آغاز و آگا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الْكَرِيمُ الْأَكْرَمُ الدَّائِمُ الْأَدْوَ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 كريم در كرم از همه افزون بر دوام و هميشه جاويد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الْأَوَّلُ قَبْلَ كُلِّ أَحَدٍ وَ الْآخِرُ بَعْدَ كُلِّ عَدَ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ى كه پيش از همه بوده و پس از همه خواهد بو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وَ أَنْتَ اللَّهُ لاَ إِلَهَ إِلاَّ أَنْتَ الدَّانِي فِي عُلُوِّهِ وَ الْعَالِي فِي دُنُوِّ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ى كه در عين اعتلا بر همه، نزديك است و در عين نزديكى متعال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نْتَ اللَّهُ لاَ إِلَهَ إِلاَّ أَنْتَ ذُو الْبَهَاءِ وَ الْمَجْدِ وَ الْكِبْرِيَاءِ وَ الْحَمْ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آن خداى يكتا، كه هيچ خدايى جز تو نيست:خداوند شكوهمند بزرگ بزرگوار و شايان ستايش.</w:t>
      </w:r>
    </w:p>
    <w:p w:rsidR="009468CF" w:rsidRDefault="00700AA0" w:rsidP="009468CF">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 xml:space="preserve">وَ أَنْتَ اللَّهُ لاَ إِلَهَ إِلاَّ أَنْتَ الَّذِي أَنْشَأْتَ الْأَشْيَاءَ مِنْ غَيْرِ سِنْخٍ </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 xml:space="preserve">تويى خداوندى كه هر چه آفريده‏اى نه از هيچ اصل و مايه آفريده ‏اى، </w:t>
      </w:r>
    </w:p>
    <w:p w:rsidR="009468CF" w:rsidRDefault="009468CF" w:rsidP="009468CF">
      <w:pPr>
        <w:spacing w:before="100" w:beforeAutospacing="1" w:after="100" w:afterAutospacing="1"/>
        <w:jc w:val="center"/>
        <w:rPr>
          <w:rFonts w:ascii="Times New Roman" w:eastAsia="Times New Roman" w:hAnsi="Times New Roman" w:cs="B Nazanin" w:hint="cs"/>
          <w:sz w:val="28"/>
          <w:szCs w:val="28"/>
          <w:rtl/>
          <w:lang w:bidi="fa-IR"/>
        </w:rPr>
      </w:pPr>
    </w:p>
    <w:p w:rsidR="009468CF" w:rsidRDefault="009468CF" w:rsidP="009468CF">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t>وَ صَوَّرْتَ مَا صَوَّرْتَ مِنْ غَيْرِ مِثَالٍ وَ ابْتَدَعْتَ الْمُبْتَدَعَاتِ بِلاَ احْتِذَاءٍ</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t>و هر چه را نقش بسته‏ اى بى‏ هيچ نمونه ‏اى نقش بسته‏ اى، و هر چه پديد آورده ‏اى بى ‏هيچ تقليدى پديد آور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أَنْتَ الَّذِي قَدَّرْتَ كُلَّ شَيْ‏ءٍ تَقْدِيراً وَ يَسَّرْتَ كُلَّ شَيْ‏ءٍ تَيْسِيراً وَ دَبَّرْتَ مَا دُونَكَ تَدْبِير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هر چه به عرصه وجود آورده ‏اى به ميزان معين آورده‏ اى و هر چيز آماده كرده ‏اى و كارهاى عالم نيك سامان داده‏ اى.</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أَنْتَ الَّذِي لَمْ يُعِنْكَ عَلَى خَلْقِكَ شَرِيكٌ وَ لَمْ يُوَازِرْكَ فِي أَمْرِكَ وَزِيرٌ وَ لَمْ يَكُنْ لَكَ مُشَاهِدٌ وَ لاَ نَظِي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در آفرينش شريكى ياريت نكرده و در كارها به وزيريت نياز نيفتاده و در كار تو را شاهد و ناظرى نبوده است.</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أَنْتَ الَّذِي أَرَدْتَ فَكَانَ حَتْماً مَا أَرَدْتَ وَ قَضَيْتَ فَكَانَ عَدْلاً مَا قَضَيْتَ وَ حَكَمْتَ فَكَانَ نِصْفاً مَا حَكَمْ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چون اراده كنى حتمى است و هر چه تقدير كنى بر مقتضاى عدل است و هر چه حكم كنى از روى انصاف اس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أَنْتَ الَّذِي لاَ يَحْوِيكَ مَكَانٌ وَ لَمْ يَقُمْ لِسُلْطَانِكَ سُلْطَانٌ وَ لَمْ يُعْيِكَ بُرْهَانٌ وَ لاَ بَيَا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در مكان نگنجى و سلطه كس با سلطه تو بر نيايد، نه برهانت ناتوان كند و نه از گفتن وامان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أَنْتَ الَّذِي أَحْصَيْتَ كُلَّ شَيْ‏ءٍ عَدَداً وَ جَعَلْتَ لِكُلِّ شَيْ‏ءٍ أَمَداً وَ قَدَّرْتَ كُلَّ شَيْ‏ءٍ تَقْدِير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هر چيز را شمار كرده ‏اى و براى هر چيز مدت و زمانى معين قرار داده ‏اى و هر چيز را به مقدار معلوم پدي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آور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أَنْتَ الَّذِي قَصُرَتِ الْأَوْهَامُ عَنْ ذَاتِيَّتِكَ وَ عَجَزَتِ الْأَفْهَامُ عَنْ كَيْفِيَّتِكَ وَ لَمْ تُدْرِكِ الْأَبْصَارُ مَوْضِعَ أَيْنِيَّ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اوهام از درك ذات تو درمانند و افهام از چگونگى تو عاجز آيند و ديدگان جاى تو در نياب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أَنْتَ الَّذِي لاَ تُحَدُّ فَتَكُونَ مُحْدُوداً وَ لَمْ تُمَثَّلْ فَتَكُونَ مَوْجُوداً وَ لَمْ تَلِدْ فَتَكُونَ مَوْلُود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به حدى محدود نيستى و به صورتى تجسم نيافته‏ اى و فرزندى نياورده ‏اى كه خود از ديگرى زاده شده باشى.</w:t>
      </w:r>
    </w:p>
    <w:p w:rsidR="00B54E5E" w:rsidRDefault="00B54E5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أَنْتَ الَّذِي لاَ ضِدَّ مَعَكَ فَيُعَانِدَكَ وَ لاَ عِدْلَ لَكَ فَيُكَاثِرَكَ وَ لاَ نِدَّ لَكَ فَيُعَارِضَ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تو را ضدى نيست كه به دشمنيت بر خيزد و همتايى نيست تا بر تو پيشى جويد و همانندى نه كه با تو دم برابرى</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ز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أَنْتَ الَّذِي ابْتَدَأَ وَ اخْتَرَعَ وَ اسْتَحْدَثَ وَ ابْتَدَعَ وَ أَحْسَنَ صُنْعَ مَا صَنَعَ‏</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يى كه آفرينش آغاز كردى و موجودات بيافريدى و احداث كردى و ابداع كردى و هر چه ساختى نيكو ساخت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مَا أَجَلَّ شَأْنَكَ وَ أَسْنَى فِي الْأَمَاكِنِ مَكَانَكَ وَ أَصْدَعَ بِالْحَقِّ فُرْقَا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نزهى تو. شگفتا چه بزرگ است شأن و منزلت تو، چه بلند است مكانت و مقام تو و چه نيكو حق و باطل از</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يكديگر جدا ساخت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مِنْ لَطِيفٍ مَا أَلْطَفَكَ وَ رَءُوفٍ مَا أَرْأَفَكَ وَ حَكِيمٍ مَا أَعْرَفَ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 مهربان، چه فراوان است مهربانى تو، اى خداوند رءوف، چه عظيم است رأفت تو، اى خداوند حكيم،</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چه شگفت است دانايى تو.</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سُبْحَانَكَ مِنْ مَلِيكٍ مَا أَمْنَعَكَ وَ جَوَادٍ مَا أَوْسَعَكَ وَ رَفِيعٍ مَا أَرْفَعَكَ ذُو الْبَهَاءِ وَ الْمَجْدِ وَ الْكِبْرِيَاءِ وَ الْحَمْ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پادشاه، چه بسيار است قدرت تو، اى بخشنده، چه بى ‏اندازه است توانگرى تو، اى رفيع پايه، چه والاست</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فعت تو. تويى دارنده شكوهمندى، تويى دارنده بزرگوارى، تويى در خور سپاس و ستايش.</w:t>
      </w:r>
    </w:p>
    <w:p w:rsidR="00B54E5E" w:rsidRDefault="00B54E5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سُبْحَانَكَ بَسَطْتَ بِالْخَيْرَاتِ يَدَكَ وَ عُرِفَتِ الْهِدَايَةُ مِنْ عِنْدِكَ فَمَنِ الْتَمَسَكَ لِدِينٍ أَوْ دُنْيَا وَجَدَ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ى كه دستت به نيكيها گشاده است. اگر هدايتى هست، از جانب توست. هر كس از متاع اين جهانى يا</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ثواب آن - جهانى چيزى از تو خواهد، بياب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خَضَعَ لَكَ مَنْ جَرَى فِي عِلْمِكَ وَ خَشَعَ لِعَظَمَتِكَ مَا دُونَ عَرْشِكَ وَ انْقَادَ لِلتَّسْلِيمِ لَكَ كُلُّ خَلْقِ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ى كه هر چه در عرصه پهناور علم تو جاى دارد در برابرت خاضع است و هر چه فرود عرش</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وست در برابر عظمتت خاشع است و همه آفريدگانت در برابرت سر تسليم فرو دار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لاَ تُحَسُّ وَ لاَ تُجَسُّ وَ لاَ تُمَسُّ وَ لاَ تُكَادُ وَ لاَ تُمَاطُ وَ لاَ تُنَازَعُ وَ لاَ تُجَارَى وَ لاَ تُمَارَى وَ لاَ تُخَادَعُ وَ لاَ تُمَاكَرُ</w:t>
      </w:r>
      <w:r w:rsidRPr="00700AA0">
        <w:rPr>
          <w:rFonts w:ascii="Neirizi" w:hAnsi="Neirizi" w:cs="Neirizi"/>
          <w:color w:val="257F27"/>
          <w:sz w:val="30"/>
          <w:szCs w:val="30"/>
          <w:rtl/>
        </w:rPr>
        <w:br/>
      </w:r>
      <w:r w:rsidRPr="00700AA0">
        <w:rPr>
          <w:rFonts w:ascii="Times New Roman" w:eastAsia="Times New Roman" w:hAnsi="Times New Roman" w:cs="B Nazanin"/>
          <w:sz w:val="28"/>
          <w:szCs w:val="28"/>
          <w:rtl/>
          <w:lang w:bidi="fa-IR"/>
        </w:rPr>
        <w:t> منزهى تو، نه به حواس ما در آيى، نه به دست پسودن و لمس احساس شوى، نه كس بر تو مكرى تواند كرد، نه كس از تو چيزى پنهان تواند داشت، نه كس تواند با تو راه خلاف پويد يا با تو منازعه كند يا بر تو چيره گردد يا با تو جدال كند يا بفريبدت يا بر تو كيدى انديشد.</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سُبْحَانَكَ سَبِيلُكَ جَدَدٌ وَ أَمْرُكَ رَشَدٌ وَ أَنْتَ حَيٌّ صَمَ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 راه تو راهى هموار است و فرمان تو طريق نيكبختى است. تو زنده ‏اى و همه را به تو نياز است.</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قَولُكَ حُكْمٌ وَ قَضَاؤُكَ حَتْمٌ وَ إِرَادَتُكَ عَزْ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 سخنت همه حكمت است و تقديرت حتم. چون اراده كنى، به اجرا در آيد.</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سُبْحَانَكَ لاَ رَادَّ لِمَشِيَّتِكَ وَ لاَ مُبَدِّلَ لِكَلِمَ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 كس نيست كه مشيت تو را باز گرداند و كلمات تو دگرگونى نپذي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سُبْحَانَكَ بَاهِرَ الْآيَاتِ فَاطِرَ السَّمَاوَاتِ بَارِئَ النَّسَمَا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زهى تو اى خداوند، آثار قدرتت آشكار است. آفريننده آسمان‏هايى و خالق جانهايى.</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لَكَ الْحَمْدُ حَمْداً يَدُومُ بِدَوَامِكَ‏</w:t>
      </w:r>
      <w:r w:rsidR="009468CF" w:rsidRPr="009468CF">
        <w:rPr>
          <w:rFonts w:ascii="Neirizi" w:hAnsi="Neirizi" w:cs="Neirizi"/>
          <w:color w:val="257F27"/>
          <w:sz w:val="30"/>
          <w:szCs w:val="30"/>
          <w:rtl/>
        </w:rPr>
        <w:t xml:space="preserve"> </w:t>
      </w:r>
      <w:r w:rsidR="009468CF" w:rsidRPr="00700AA0">
        <w:rPr>
          <w:rFonts w:ascii="Neirizi" w:hAnsi="Neirizi" w:cs="Neirizi"/>
          <w:color w:val="257F27"/>
          <w:sz w:val="30"/>
          <w:szCs w:val="30"/>
          <w:rtl/>
        </w:rPr>
        <w:t>وَ لَكَ الْحَمْدُ حَمْداً خَالِداً بِنِعْمَ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باد تو را، حمدى كه به دوام تو بر دوام ماند.</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باد تو را، حمدى كه تا نعمتت جاودانه است جاودانه ماند.</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لَكَ الْحَمْدُ حَمْداً يُوَازِي صُنْعَكَ‏</w:t>
      </w:r>
      <w:r w:rsidR="009468CF" w:rsidRPr="009468CF">
        <w:rPr>
          <w:rFonts w:ascii="Neirizi" w:hAnsi="Neirizi" w:cs="Neirizi"/>
          <w:color w:val="257F27"/>
          <w:sz w:val="30"/>
          <w:szCs w:val="30"/>
          <w:rtl/>
        </w:rPr>
        <w:t xml:space="preserve"> </w:t>
      </w:r>
      <w:r w:rsidR="009468CF" w:rsidRPr="00700AA0">
        <w:rPr>
          <w:rFonts w:ascii="Neirizi" w:hAnsi="Neirizi" w:cs="Neirizi"/>
          <w:color w:val="257F27"/>
          <w:sz w:val="30"/>
          <w:szCs w:val="30"/>
          <w:rtl/>
        </w:rPr>
        <w:t>وَ لَكَ الْحَمْدُ حَمْداً يَزِيدُ عَلَى رِضَا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باد تو را، حمدى در برابر احسانت،</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به خشنوديت بيفزايد.</w:t>
      </w:r>
    </w:p>
    <w:p w:rsidR="009468CF" w:rsidRDefault="009468CF" w:rsidP="00700AA0">
      <w:pPr>
        <w:spacing w:before="100" w:beforeAutospacing="1" w:after="100" w:afterAutospacing="1"/>
        <w:jc w:val="center"/>
        <w:rPr>
          <w:rFonts w:ascii="Neirizi" w:hAnsi="Neirizi" w:cs="Neirizi" w:hint="cs"/>
          <w:color w:val="257F27"/>
          <w:sz w:val="30"/>
          <w:szCs w:val="30"/>
          <w:rtl/>
        </w:rPr>
      </w:pP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وَ لَكَ الْحَمْدُ حَمْداً مَعَ حَمْدِ كُلِّ حَامِدٍ وَ شُكْراً يَقْصُرُ عَنْهُ شُكْرُ كُلِّ شَاكِ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باد تو را، با هر حمد گوى ديگر، و شكر باد تو را، شكرى كه شكر گزاران از اداى آن بازمانند.</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حَمْداً لاَ يَنْبَغِي إِلاَّ لَكَ وَ لاَ يُتَقَرَّبُ بِهِ إِلاَّ إِلَيْ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 باد تو را، حمدى كه تنها تو را سزد و بدان جز به تو تقرب نتوان جس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سْتَدَامُ بِهِ الْأَوَّلُ وَ يُسْتَدْعَى بِهِ دَوَامُ الْآخِ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دوام نعمت پيشين را سبب شود و نعمتهاى تازه را دوام بخش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تَضَاعَفُ عَلَى كُرُورِ الْأَزْمِنَةِ وَ يَتَزَايَدُ أَضْعَافاً مُتَرَادِفَ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با گذشت روزگاران مضاعف گردد و همواره و پى در پى روى در فزونى نه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عْجِزُ عَنْ إِحْصَائِهِ الْحَفَظَةُ وَ يَزِيدُ عَلَى مَا أَحْصَتْهُ فِي كِتَابِكَ الْكَتَبَ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فرشتگان حسابگر از شمار آن در مانند و بر آنچه فرشتگان كاتب در لوح محفوظ ثبت كرده ‏اند فزونى گي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وازِنُ عَرْشَكَ الْمَجِيدَ وَ يُعَادِلُ كُرْسِيَّكَ الرَّفِيعَ‏</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همتراز عرش مجيد تو بود و با كرسى رفيع تو همسنگ باش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كْمُلُ لَدَيْكَ ثَوَابُهُ وَ يَسْتَغْرِقُ كُلَّ جَزَاءٍ جَزَاؤُ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ثوابش در نزد تو به كمال باشد و جزاى آن، هر جزاى ديگر را مستغرق خود سازد.</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حَمْداً ظَاهِرُهُ وَفْقٌ لِبَاطِنِهِ وَ بَاطِنُهُ وَفْقٌ لِصِدْقِ النِّيَّ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آشكارش عين نهانش بود و نهانش با صدق نيت همراه.</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حَمْداً لَمْ يَحْمَدْكَ خَلْقٌ مِثْلَهُ وَ لاَ يَعْرِفُ أَحَدٌ سِوَاكَ فَضْلَهُ‏</w:t>
      </w:r>
      <w:r w:rsidRPr="00700AA0">
        <w:rPr>
          <w:rFonts w:ascii="Neirizi" w:hAnsi="Neirizi" w:cs="Neirizi"/>
          <w:color w:val="257F27"/>
          <w:sz w:val="30"/>
          <w:szCs w:val="30"/>
          <w:rtl/>
        </w:rPr>
        <w:br/>
      </w:r>
      <w:r w:rsidRPr="00700AA0">
        <w:rPr>
          <w:rFonts w:ascii="Times New Roman" w:eastAsia="Times New Roman" w:hAnsi="Times New Roman" w:cs="Times New Roman"/>
          <w:sz w:val="24"/>
          <w:szCs w:val="24"/>
          <w:rtl/>
          <w:lang w:bidi="fa-IR"/>
        </w:rPr>
        <w:t> </w:t>
      </w:r>
      <w:r w:rsidRPr="00700AA0">
        <w:rPr>
          <w:rFonts w:ascii="Times New Roman" w:eastAsia="Times New Roman" w:hAnsi="Times New Roman" w:cs="B Nazanin"/>
          <w:sz w:val="28"/>
          <w:szCs w:val="28"/>
          <w:rtl/>
          <w:lang w:bidi="fa-IR"/>
        </w:rPr>
        <w:t>حمدى كه هيچ مخلوقى همانند آن تو را نستوده باشد و كس جز تو ارج آن نشناس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عَانُ مَنِ اجْتَهَدَ فِي تَعْدِيدِهِ وَ يُؤَيَّدُ مَنْ أَغْرَقَ نَزْعاً فِي تَوْفِيَتِ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هر جهد شمارگرانش را نياز به يارى افتد و هر كس آهنگ آن كند كه حق اداى آن به جاى آرد، به تأييد تواش</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حاجت باش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جْمَعُ مَا خَلَقْتَ مِنَ الْحَمْدِ وَ يَنْتَظِمُ مَا أَنْتَ خَالِقُهُ مِنْ بَعْدُ</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هر حمد ديگر را كه آفريده ‏اى در خود گرد آورد و هر حمدى را كه زين پس بيافرينى در رشته انتظام كش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لاَ حَمْدَ أَقْرَبُ إِلَى قَوْلِكَ مِنْهُ وَ لاَ أَحْمَدَ مِمَّنْ يَحْمَدُكَ بِ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هيچ حمدى به سخن تو نزديك‏تر از او نباشد و از سراينده آن، حمد گوينده‏ ترى نبو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حَمْداً يُوجِبُ بِكَرَمِكَ الْمَزِيدَ بِوُفُورِهِ وَ تَصِلُهُ بِمَزِيدٍ بَعْدَ مَزِيدٍ طَوْلاً مِ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به پاس كرم تو بر نعمتها بيفزايد و تو به پاس احسانت پى در پى بر آن بيفزايى.</w:t>
      </w:r>
    </w:p>
    <w:p w:rsidR="009468CF" w:rsidRDefault="009468CF" w:rsidP="00700AA0">
      <w:pPr>
        <w:spacing w:before="100" w:beforeAutospacing="1" w:after="100" w:afterAutospacing="1"/>
        <w:jc w:val="center"/>
        <w:rPr>
          <w:rFonts w:ascii="Neirizi" w:hAnsi="Neirizi" w:cs="Neirizi" w:hint="cs"/>
          <w:color w:val="257F27"/>
          <w:sz w:val="30"/>
          <w:szCs w:val="30"/>
          <w:rtl/>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حَمْداً يَجِبُ لِكَرَمِ وَجْهِكَ وَ يُقَابِلُ عِزَّ جَلاَ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مدى كه شايان عظمت ذات تو باشد و با عزت و جلال تو برابر شود.</w:t>
      </w:r>
    </w:p>
    <w:p w:rsidR="009468CF" w:rsidRDefault="00700AA0" w:rsidP="009468CF">
      <w:pPr>
        <w:spacing w:before="100" w:beforeAutospacing="1" w:after="100" w:afterAutospacing="1"/>
        <w:jc w:val="center"/>
        <w:rPr>
          <w:rFonts w:ascii="Times New Roman" w:eastAsia="Times New Roman" w:hAnsi="Times New Roman" w:cs="Times New Roma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 xml:space="preserve">رَبِّ صَلِّ عَلَى مُحَمَّدٍ وَ آلِ مُحَمَّدٍ الْمُنْتَجَبِ الْمُصْطَفَى الْمُكَرَّمِ </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تحيت و درود بفرست بر محمد و خاندان محمد، آن پيامبر برگزيده پسنديده گرامى مقرب درگاهت،</w:t>
      </w:r>
      <w:r w:rsidRPr="00700AA0">
        <w:rPr>
          <w:rFonts w:ascii="Times New Roman" w:eastAsia="Times New Roman" w:hAnsi="Times New Roman" w:cs="Times New Roman"/>
          <w:sz w:val="28"/>
          <w:szCs w:val="28"/>
          <w:rtl/>
          <w:lang w:bidi="fa-IR"/>
        </w:rPr>
        <w:t xml:space="preserve"> </w:t>
      </w:r>
    </w:p>
    <w:p w:rsidR="009468CF" w:rsidRDefault="009468CF" w:rsidP="009468CF">
      <w:pPr>
        <w:spacing w:before="100" w:beforeAutospacing="1" w:after="100" w:afterAutospacing="1"/>
        <w:jc w:val="center"/>
        <w:rPr>
          <w:rFonts w:ascii="Times New Roman" w:eastAsia="Times New Roman" w:hAnsi="Times New Roman" w:cs="Times New Roman" w:hint="cs"/>
          <w:sz w:val="28"/>
          <w:szCs w:val="28"/>
          <w:rtl/>
          <w:lang w:bidi="fa-IR"/>
        </w:rPr>
      </w:pPr>
    </w:p>
    <w:p w:rsidR="009468CF" w:rsidRDefault="009468CF" w:rsidP="009468CF">
      <w:pPr>
        <w:spacing w:before="100" w:beforeAutospacing="1" w:after="100" w:afterAutospacing="1"/>
        <w:jc w:val="center"/>
        <w:rPr>
          <w:rFonts w:ascii="Times New Roman" w:eastAsia="Times New Roman" w:hAnsi="Times New Roman" w:cs="Times New Roman" w:hint="cs"/>
          <w:sz w:val="28"/>
          <w:szCs w:val="28"/>
          <w:rtl/>
          <w:lang w:bidi="fa-IR"/>
        </w:rPr>
      </w:pPr>
      <w:r w:rsidRPr="00700AA0">
        <w:rPr>
          <w:rFonts w:ascii="Neirizi" w:hAnsi="Neirizi" w:cs="Neirizi"/>
          <w:color w:val="257F27"/>
          <w:sz w:val="30"/>
          <w:szCs w:val="30"/>
          <w:rtl/>
        </w:rPr>
        <w:t>الْمُقَرَّبِ أَفْضَلَ صَلَوَاتِكَ وَ بَارِكْ عَلَيْهِ أَتَمَّ بَرَكَاتِكَ وَ تَرَحَّمْ عَلَيْهِ أَمْتَعَ رَحَمَاتِكَ‏</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t>برترين تحيات و درودهاى خود را، و او را بركت ده سرشارترين بركات خود، و رحمت خود بر او فرست ممتع‏ تري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حمتهايت را.</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رَبِّ صَلِّ عَلَى مُحَمَّدٍ وَ آلِهِ صَلاَةً زَاكِيَةً لاَ تَكُونُ صَلاَةٌ أَزْكَى مِنْهَ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تحيت و درود بفرست بر محمد و خاندان او، تحيت و درودى پاك كه هيچ تحيت و درودى پاك‏تر از آ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نباش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صَلِّ عَلَيْهِ صَلاَةً نَامِيَةً لاَ تَكُونُ صَلاَةٌ أَنْمَى مِنْهَا وَ صَلِّ عَلَيْهِ صَلاَةً رَاضِيَةً لاَ تَكُونُ صَلاَةٌ فَوْقَهَ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حيت و درودى فزاينده كه هيچ تحيت و درودى فزاينده ‏تر از آن نبود، تحيت و درودى خشنود كننده كه برتر از آن تحيت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درودى صورت نبندد.</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رَبِّ صَلِّ عَلَى مُحَمَّدٍ وَ آلِهِ صَلاَةً تُرْضِيهِ وَ تَزِيدُ عَلَى رِضَاهُ وَ صَلِّ عَلَيْهِ صَلاَةً تُرْضِيكَ و تَزِيدُ عَلَى رِضَاكَ لَ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دگار من، تحيت و درود بفرست بر محمد و خاندان او، تحيت و درودى كه خشنودش گرداند و بر خشنوديش بيفزاي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حيت و درودى كه تو را خشنود گرداند و خشنوديت از او فزونى گيرد،</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صَلِّ عَلَيْهِ صَلاَةً لاَ تَرْضَى لَهُ إِلاَّ بِهَا وَ لاَ تَرَى غَيْرَهُ لَهَا أَهْل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حيت و درودى آن چنان كه جز آن را بر او نپسندى و جز او را شايان آن ندانى.</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رَبِّ صَلِّ عَلَى مُحَمَّدٍ وَ آلِهِ صَلاَةً تُجَاوِزُ رِضْوَانَكَ وَ يَتَّصِلُ اتِّصَالُهَا بِبَقَائِكَ وَ لاَ يَنْفَدُ كَمَا لاَ تَنْفَدُ كَلِمَ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تحيت و درود بفرست بر محمد و خاندان او، تحيت و درودى كه از غايت رضاى تو فراتر رود و ب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قاى تو باقى ماند و آن سان كه كلمات تو را پايانى نيست پايان نپذي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رَبِّ صَلِّ عَلَى مُحَمَّدٍ وَ آلِهِ صَلاَةً تَنْتَظِمُ صَلَوَاتِ مَلاَئِكَتِكَ وَ أَنْبِيَائِكَ وَ رُسُلِكَ وَ أَهْلِ طَاعَ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تحيت و درود بفرست بر محمد و خاندان او، تحيتى كه تحيات ملائكه تو را و پيامبران تو و رسولان ت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ا و اهل طاعت تو را در يك رشته گرد آو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تَشْتَمِلُ عَلَى صَلَوَاتِ عِبَادِكَ مِنْ جِنِّكَ وَ إِنْسِكَ وَ أَهْلِ إِجَابَتِكَ وَ تَجْتَمِعُ عَلَى صَلاَةِ كُلِّ مَنْ ذَرَأْتَ وَ بَرَأْتَ مِنْ أَصْنَافِ خَلْقِ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درودهاى بندگان تو را از جن و انس و آنان كه دعوت تو را اجابت كرده ‏اند، در بر گيرد و تحيت و درود همه اصناف</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آفريدگانت را در خود گرد آو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رَبِّ صَلِّ عَلَيْهِ وَ آلِهِ صَلاَةً تُحِيطُ بِكُلِّ صَلاَةٍ سَالِفَةٍ وَ مُسْتَأْنَفَةٍ وَ صَلِّ عَلَيْهِ وَ عَلَى آلِهِ صَلاَةً مَرْضِيَّةً لَكَ وَ لِمَنْ دُو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تحيت و درود بفرست بر او و خاندانش، تحيت و درودى كه بر هر درود و تحيتى كه زين پيش بوده يا</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زين پس خواهد بود احاطه يابد. و بر او و خاندانش تحيت و درود بفرست، تحيت و درودى كه در نزد تو و در نزد غير ت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پسنديده آيد</w:t>
      </w:r>
    </w:p>
    <w:p w:rsidR="00B54E5E" w:rsidRDefault="00B54E5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وَ تُنْشِئُ مَعَ ذَلِكَ صَلَوَاتٍ تُضَاعِفُ مَعَهَا تِلْكَ الصَّلَوَاتِ عِنْدَهَا وَ تَزِيدُهَا عَلَى كُرُورِ الْأَيَّامِ زِيَادَةً فِي تَضَاعِيفَ لاَ يَعُدُّهَا غَيْرُ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ا آن، تحيات و درودهايى بيافرينى كه آنچه پيش از اين درود و تحيت فرستاده ‏ايم مضاعف گردد و با گذشت روزگار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ر آن بيفزايى و بيفزايى تا آنجا كه كس جز تو آنها را احصا نتواند ك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رَبِّ صَلِّ عَلَى أَطَايِبِ أَهْلِ بَيْتِهِ الَّذِينَ اخْتَرْتَهُمْ لِأَمْرِكَ وَ جَعَلْتَهُمْ خَزَنَةَ عِلْمِكَ وَ حَفَظَةَ دِينِكَ وَ خُلَفَاءَكَ فِي أَرْضِ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بر اهل بيت طيبين او كه آنان را براى قيام به امر خود برگزيده ‏اى و خازنان علم خود و حافظان دي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ود و خلفاى خود بر روى زمي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حُجَجَكَ عَلَى عِبَادِكَ وَ طَهَّرْتَهُمْ مِنَ الرِّجْسِ وَ الدَّنَسِ تَطْهِيراً بِإِرَادَتِكَ وَ جَعَلْتَهُمُ الْوَسِيلَةَ إِلَيْكَ وَ الْمَسْلَكَ إِلَى جَنَّ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حجتهاى خود بر بندگان قرار داده ‏اى و آنان را به خواست خود از هر ناپاك پاك گردانيده ‏اى و طريق رسيدن به مقام</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قرب خود و وصول به بهشت ساخته‏اى، تحيت و درود بفرس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رَبِّ صَلِّ عَلَى مُحَمَّدٍ وَ آلِهِ صَلاَةً تُجْزِلُ لَهُمْ بِهَا مِنْ نِحَلِكَ وَ كَرَامَ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بر محمد و خاندان او تحيت و درود بفرست، تحيت و درودى كه بدان بخشش و انعامت را در حق آن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فراوان گردانى‏</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تُكْمِلُ لَهُمُ الْأَشْيَاءَ مِنْ عَطَايَاكَ وَ نَوَافِلِكَ وَ تُوَفِّرُ عَلَيْهِمُ الْحَظَّ مِنْ عَوَائِدِكَ وَ فَوَائِدِ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هر گونه عطاياى خود به ايشان به كمال رسانى و عوايد و فوايد فراوان نصيبشان سازى.</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رَبِّ صَلِّ عَلَيْهِ وَ عَلَيْهِمْ صَلاَةً لاَ أَمَدَ فِي أَوَّلِهَا وَ لاَ غَايَةَ لِأَمَدِهَا وَ لاَ نِهَايَةَ لِآخِرِهَ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ردگار من، بر محمد و خاندان او تحيت و درودى بفرست كه نه آغازش را حدى باشد، نه مدتش را پايانى و نهايت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رَبِّ صَلِّ عَلَيْهِمْ زِنَةَ عَرْشِكَ وَ مَا دُونَهُ وَ مِلْ‏ءَ سَمَاوَاتِكَ وَ مَا فَوْقَهُنَّ وَ عَدَدَ أَرَضِيكَ وَ مَا تَحْتَهُنَّ وَ مَا بَيْنَهُ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پرودگار من، تحيت و درود بفرست بر ايشان، تحيت و درودى همسنگ عرش عظيم خود و هر چه در فرود عرش جاى</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دارد، لبالب آسمان‏ها و هر چه فراتر از آنهاست و به شمار زمينها و هر چه در زير آنهاست و هر چه بين آنهاس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صَلاَةً تُقَرِّبُهُمْ مِنْكَ زُلْفَى وَ تَكُونُ لَكَ وَ لَهُمْ رِضًى وَ مُتَّصِلَةً بِنَظَائِرِهِنَّ أَبَد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حيت و درودى كه تقرب تو را در پى داشته باشد و تو را و ايشان را خشنود گرداند. همواره و همانند اين‏ها تا اب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اَللَّهُمَّ إِنَّكَ أَيَّدْتَ دِينَكَ فِي كُلِّ أَوَانٍ بِإِمَامٍ أَقَمْتَهُ عَلَماً لِعِبَادِكَ وَ مَنَاراً فِي بِلاَدِكَ بَعْدَ أَنْ وَصَلْتَ حَبْلَهُ بِحَبْ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در هر زمان دين خويش به امامى يارى بخشيده‏اى كه او را بر پاى داشته‏اى تا علم راهنماى بندگانت شود و 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لاد تو چراغ فروزان هدايت گردد و رشته پيمان او به رشته پيمان خود پيوسته ‏اى‏</w:t>
      </w:r>
    </w:p>
    <w:p w:rsidR="004E16FE" w:rsidRDefault="004E16F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وَ جَعَلْتَهُ الذَّرِيعَةَ إِلَى رِضْوَانِكَ وَ افْتَرَضْتَ طَاعَتَهُ وَ حَذَّرْتَ مَعْصِيَتَهُ وَ أَمَرْتَ بِامْتِثَالِ أَوَامِرِهِ وَ الاِنْتِهَاءِ عِنْدَ نَهْيِ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او را وسيله خشنودى خود ساخته ‏اى و اطاعت او فريضه گردانيده ‏اى و مردم را از سركشى در برابر او بر حذر داشت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ى و فرمان داده ‏اى كه به هر چه امر مى‏ كند اطاعت كنند و از هر چه نهى مى ‏كند باز ايست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لاَّ يَتَقَدَّمَهُ مُتَقَدِّمٌ وَ لاَ يَتَأَخَّرَ عَنْهُ مُتَأَخِّرٌ فَهُوَ عِصْمَةُ اللاَّئِذِينَ وَ كَهْفُ الْمُؤْمِنِينَ وَ عُرْوَةُ الْمُتَمَسِّكِينَ وَ بَهَاءُ الْعَالَمِ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كس بر او پيشى نگيرد و كس از او واپس نماند و او نگهدار كسانى است كه بدو پناه مى ‏برند و كهف امان مؤمنان است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حلقه اعتصام ايشان است و جلال و جلوه جهانيان اس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اَللَّهُمَّ فَأَوْزِعْ لِوَلِيِّكَ شُكْرَ مَا أَنْعَمْتَ بِهِ عَلَيْهِ وَ أَوْزِعْنَا مِثْلَهُ فِيهِ وَ آتِهِ مِنْ لَدُنْكَ سُلْطَاناً نَصِيراً وَ افْتَحْ لَهُ فَتْحاً يَسِير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به ولى خود الهام نماى كه شكر نعمتى را كه به او ارزانى داشته ‏اى به جاى آرد و ما را نيز الهام ده كه شك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نعمت هدايت او به جاى آريم و او را از جانب خود سلطه و توانايى ده و به آسانى راه پيروزى بر او بگشاى‏</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وَ أَعِنْهُ بِرُكْنِكَ الْأَعَزِّ وَ اشْدُدْ أَزْرَهُ وَ قَوِّ عَضُدَهُ وَ رَاعِهِ بِعَيْنِكَ وَ احْمِهِ بِحِفْظِكَ وَ انْصُرْهُ بِمَلاَئِكَتِكَ وَ امْدُدْهُ بِجُنْدِكَ الْأَغْلَبِ‏</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ه نيرومندترين اركان قدرت خود يارى‏اش فرماى و پشتش محكم و بازوانش توانا گردان و زير نظر مراقبت خويش قرا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ده و در سايه حفظ خود حفظش نماى و به ملائكه خود يارى ‏اش ده و به لشكر پيروزمند خود مددش رسان.</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وَ أَقِمْ بِهِ كِتَابَكَ وَ حُدُودَكَ وَ شَرَائِعَكَ وَ سُنَنَ رَسُولِكَ - صَلَوَاتُكَ اللَّهُمَّ عَلَيْهِ وَ آلِهِ - وَ أَحْيِ بِهِ مَا أَمَاتَهُ الظَّالِمُونَ مِنْ مَعَالِمِ دِي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كتاب خود، حدود و شرايع خود و سنتهاى پيامبر خود را - صلواتك اللهم عليه و آله - بدو بر پاى دار و هر چ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ا ظالمان از معالم دينت ميرانيده ‏اند بدو زنده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اجْلُ بِهِ صَدَاءَ الْجَوْرِ عَنْ طَرِيقَتِكَ وَ أَبِنْ بِهِ الضَّرَّاءَ مِنْ سَبِيلِكَ وَ أَزِلْ بِهِ النَّاكِبِينَ عَنْ صِرَاطِكَ وَ امْحَقْ بِهِ بُغَاةَ قَصْدِكَ عِوَج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دو زنگ ستم ستمكاران از آيين خويش بزداى و بدو دشواريها از راه خود دور گردان و به نيروى او كسانى را كه از را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و منحرف شده ‏اند از ميان بردار و آن كسان را كه صراط مستقيم تو را راه كج جلوه مى ‏دهند نابود 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أَلِنْ جَانِبَهُ لِأَوْلِيَائِكَ وَ ابْسُطْ يَدَهُ عَلَى أَعْدَائِكَ وَ هَبْ لَنَا رَأْفَتَهُ وَ رَحْمَتَهُ وَ تَعَطُّفَهُ وَ تَحَنُّنَهُ وَ اجْعَلْنَا لَهُ سَامِعِينَ مُطِيعِ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ولى و امام خود را براى دوستانت قلبى مهربان و نرم عطا كن و دست قدرت او بر دشمنانت گشوده گردان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أفت و رحمت و عطوفت و محبتش را نصيب ما گردان و ما را از نيوشندگان و فرمانبرداران امر او قرار ده‏</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وَ فِي رِضَاهُ سَاعِينَ وَ إِلَى نُصْرَتِهِ وَ الْمُدَافَعَةِ عَنْهُ مُكْنِفِينَ وَ إِلَيْكَ وَ إِلَى رَسُولِكَ - صَلَوَاتُكَ اللَّهُمَّ عَلَيْهِ وَ آلِهِ - بِذَلِكَ مُتَقَرِّبِ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چنان كن كه در راه رضاى او سعى كنيم و يارى ‏اش نماييم و مدافع او در برابر دشمنش باشيم و اين سبب تقرب ما به ت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و رسول تو - صلواتك عليه و آله - گردد.</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اَللَّهُمَّ وَ صَلِّ عَلَى أَوْلِيَائِهِمُ الْمُعْتَرِفِينَ بِمَقَامِهِمُ الْمُتَّبِعِينَ مَنْهَجَهُمُ الْمُقْتَفِينَ آثَارَهُمُ الْمُسْتَمْسِكِينَ بِعُرْوَتِهِمُ الْمُتَمَسِّكِينَ بِوِلاَيَتِهِ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تحيت و درود بفرست دوستان ايشان را:آن اعتراف كنندگان به مقام و منزلت ايشان، آن پيروى كنندگان را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يشان، آن پاى نهندگان به جاى پاى ايشان، آن چنگ زنندگان به رشته آيين ايشان، آن تمسك جويان به دوستى ايش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الْمُؤْتَمِّينَ بِإِمَامَتِهِمُ الْمُسَلِّمِينَ لِأَمْرِهِمُ الْمُجْتَهِدِينَ فِي طَاعَتِهِمُ الْمُنْتَظِرِينَ أَيَّامَهُ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آن پذيرندگان پيشوايى ايشان، آن تسليم شوندگان به فرمان ايشان، آن كوشندگان در طاعت ايشان، آن منتظران دولت ايش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الْمَادِّينَ إِلَيْهِمْ أَعْيُنَهُمْ الصَّلَوَاتِ الْمُبَارَكَاتِ الزَّاكِيَاتِ النَّامِيَاتِ الْغَادِيَاتِ الرَّائِحَا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آن چشم به راهان ظهور ايشان. تحيت و درودى مبارك پاكيزه، فزاينده، در هر بامداد و هر شبانگاه.</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وَ سَلِّمْ عَلَيْهِمْ وَ عَلَى أَرْوَاحِهِمْ وَ اجْمَعْ عَلَى التَّقْوَى أَمْرَهُمْ وَ أَصْلِحْ لَهُمْ شُئُونَهُمْ وَ تُبْ عَلَيْهِمْ إِنَّكَ أَنْتَ التَّوَّابُ الرَّحِي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بر ايشان سلام كن و بر ارواحشان. اعمالشان با تقوى توأم نماى و احوالشان به صلاح آور و توبه‏ شان بپذي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ه تو، توبه پذيرنده و مهربانى،</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خَيْرُ الْغَافِرِينَ وَ اجْعَلْنَا مَعَهُمْ فِي دَارِ السَّلاَمِ بِرَحْمَتِكَ يَا أَرْحَمَ الرَّاحِمِ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 بهترين آمرزندگانى. ما را به رحمت خود با آنان در دار السلام بهشت جاى ده، اى مهربان‏ترين مهربانان.</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اَللَّهُمَّ هَذَا يَوْمُ عَرَفَةَ يَوْمٌ شَرَّفْتَهُ وَ كَرَّمْتَهُ وَ عَظَّمْتَهُ نَشَرْتَ فِيهِ رَحْمَتَكَ وَ مَنَنْتَ فِيهِ بِعَفْوِكَ وَ أَجْزَلْتَ فِيهِ عَطِيَّتَكَ وَ تَفَضَّلْتَ بِهِ عَلَى عِبَادِ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امروز روز عرفه است. روزى است كه آن را شريف و گرامى داشته ‏اى و تعظيم و تجليل كرده ‏اى. در اين روز</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حمت خود پراكنده ‏اى و بر مردمان به عفو خود منت نهاده ‏اى و عطاى خود در حق ايشان افزوده ‏اى و بر بندگانت تفضل فرمو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اَللَّهُمَّ وَ أَنَا عَبْدُكَ الَّذِي أَنْعَمْتَ عَلَيْهِ قَبْلَ خَلْقِكَ لَهُ وَ بَعْدَ خَلْقِكَ إِيَّاهُ فَجَعَلْتَهُ مِمَّنْ هَدَيْتَهُ لِدِي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ن آن بنده توأم كه هم پيش از آفريدن او، او را از نعمت خود بر خوردار ساختى و هم پس از آن. او را 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زمره كسانى آورده ‏اى كه آنان را به دين خود راه نمو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وَفَّقْتَهُ لِحَقِّكَ وَ عَصَمْتَهُ بِحَبْلِكَ وَ أَدْخَلْتَهُ فِي حِزْبِكَ وَ أَرْشَدْتَهُ لِمُوَالاَةِ أَوْلِيَائِكَ وَ مُعَادَاةِ أَعْدَائِ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ه گزاردن حق خويش توفيق داده ‏اى و اكنون چنگ در ريسمان استوار دوستى تو زده و تواش در حزب خود داخل كرد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ى و راهش نموده ‏اى كه با دوستانت دوستى ورزد و با دشمنانت دشمنى كند.</w:t>
      </w:r>
    </w:p>
    <w:p w:rsidR="009468CF"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Neirizi" w:hAnsi="Neirizi" w:cs="Neirizi"/>
          <w:color w:val="257F27"/>
          <w:sz w:val="30"/>
          <w:szCs w:val="30"/>
          <w:rtl/>
        </w:rPr>
        <w:lastRenderedPageBreak/>
        <w:t>ثُمَّ أَمَرْتَهُ فَلَمْ يَأْتَمِرْ وَ زَجَرْتَهُ فَلَمْ يَنْزَجِرْ وَ نَهَيْتَهُ عَنْ مَعْصِيَتِكَ فَخَالَفَ أَمْرَكَ إِلَى نَهْيِكَ لاَ مُعَانَدَةً لَكَ وَ لاَ اسْتِكْبَاراً عَلَيْ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سپس فرمانش دادى و او فرمان نبرد، منعش كردى و به منع تو وقعى ننهاد، از معصيت خود نهيش كردى فرمان تو خلاف</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رد و مرتكب همان اعمالى شد كه از آن نهيش كرده بودى، اما نه از روى عناد و گردنكشى،</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بَلْ دَعَاهُ هَوَاهُ إِلَى مَا زَيَّلْتَهُ وَ إِلَى مَا حَذَّرْتَهُ وَ أَعَانَهُ عَلَى ذَلِكَ عَدُوُّكَ وَ عَدُوُّ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لكه هواى نفسش او را به اعمالى فرا خواند كه تو از آن دورش خواسته بودى و از آتش ترسانده بودى. دشمن تو و دشم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و - شيطان - بفريفتش‏</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t>فَأَقْدَمَ عَلَيْهِ عَارِفاً بِوَعِيدِكَ رَاجِياً لِعَفْوِكَ وَاثِقاً بِتَجَاوُزِكَ وَ كَانَ أَحَقَّ عِبَادِكَ مَعَ مَا مَنَنْتَ عَلَيْهِ أَلاَّ يَفْعَلَ‏</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ا در عين آگاهى از عذاب تو، مرتكب معاصى شد. اكنون به عفو تو اميد بسته و به بخشايش تو مطمئن گشته است. با آ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همه احسان كه تو در حق او كرده بودى از ديگر بندگانت سزاوارتر بود كه چنان نكند كه كرده بو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وَ هَا أَنَا ذَا بَيْنَ يَدَيْكَ صَاغِراً ذَلِيلاً خَاضِعاً خَاشِعاً خَائِفاً مُعْتَرِفاً بِعَظِيمٍ مِنَ الذُّنُوبِ تَحَمَّلْتُهُ وَ جَلِيلٍ مِنَ الْخَطَايَا اجْتَرَمْتُ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اين منم كه در برابر تو ايستاده ‏ام، خوار و ذليل و خاضع و خاشع و خائف و معترف به گناهان بزرگى ك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ارش را بر دوش مى‏ كشم و خطاهاى عظيمى كه مرتكب شده ‏ام.</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Neirizi" w:hAnsi="Neirizi" w:cs="Neirizi"/>
          <w:color w:val="257F27"/>
          <w:sz w:val="30"/>
          <w:szCs w:val="30"/>
          <w:rtl/>
        </w:rPr>
        <w:lastRenderedPageBreak/>
        <w:t>مُسْتَجِيراً بِصَفْحِكَ لاَئِذاً بِرَحْمَتِكَ مُوقِناً أَنَّهُ لاَ يُجِيرُنِي مِنْكَ مُجِيرٌ وَ لاَ يَمْنَعُنِي مِنْكَ مَانِعٌ‏</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در سايه عفو تو خزيده‏ام و به جوار رحمت تو پناه جسته ‏ام و به يقين مى ‏دانم كه كسى مرا از تو زنهار نخواهد داد و كس</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را از كيفر تو در امان نخواهد داش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700AA0">
        <w:rPr>
          <w:rFonts w:ascii="Neirizi" w:hAnsi="Neirizi" w:cs="Neirizi"/>
          <w:color w:val="257F27"/>
          <w:sz w:val="30"/>
          <w:szCs w:val="30"/>
          <w:rtl/>
        </w:rPr>
        <w:t>فَعُدْ عَلَيَّ بِمَا تَعُودُ بِهِ عَلَى مَنِ اقْتَرَفَ مِنْ تَغَمُّدِكَ وَ جُدْ عَلَيَّ بِمَا تَجُودُ بِهِ عَلَى مَنْ أَلْقَى بِيَدِهِ إِلَيْكَ مِنْ عَفْوِ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اكنون كه به درگاهت روى نهاده‏ ام، تو نيز آن پرده كه بر گنه كاران مى ‏كشى بر من نيز بكش و بر من ببخشاى</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آن بخشايش خود را كه به كسى ارزانى مى‏ دارى كه خود را تسليم تو مى ‏كند.</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مْنُنْ عَلَيَّ بِمَا لاَ يَتَعَاظَمُكَ أَنْ تَمُنَّ بِهِ عَلَى مَنْ أَمَّلَكَ مِنْ غُفْرَا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ر من احسان كن، آن سان كه در حق كسى كه آرزوى آمرزش تو دارد، كه احسان تو هر چند سترگ بود در نظرت ب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چيزى نسنجد.</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t>وَ اجْعَلْ لِي فِي هَذَا الْيَوْمِ نَصِيباً أَنَالُ بِهِ حَظّاً مِنْ رِضْوَانِكَ وَ لاَ تَرُدَّنِي صِفْراً مِمَّا يَنْقَلِبُ بِهِ الْمُتَعَبِّدُونَ لَكَ مِنْ عِبَادِ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براى من در اين روز نصيبى قرار ده كه از آن به خشنودى تو رسم و مرا از ثوابى كه پرستندگانت از آن بهر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ور مى ‏شوند تهيدست باز مگردان،</w:t>
      </w:r>
    </w:p>
    <w:p w:rsidR="009468CF" w:rsidRDefault="00700AA0" w:rsidP="00700AA0">
      <w:pPr>
        <w:spacing w:before="100" w:beforeAutospacing="1" w:after="100" w:afterAutospacing="1"/>
        <w:jc w:val="center"/>
        <w:rPr>
          <w:rFonts w:ascii="Neirizi" w:hAnsi="Neirizi" w:cs="Neirizi" w:hint="cs"/>
          <w:color w:val="257F27"/>
          <w:sz w:val="30"/>
          <w:szCs w:val="30"/>
          <w:rtl/>
        </w:rPr>
      </w:pPr>
      <w:r w:rsidRPr="00700AA0">
        <w:rPr>
          <w:rFonts w:ascii="Times New Roman" w:eastAsia="Times New Roman" w:hAnsi="Times New Roman" w:cs="B Nazanin"/>
          <w:sz w:val="28"/>
          <w:szCs w:val="28"/>
          <w:rtl/>
          <w:lang w:bidi="fa-IR"/>
        </w:rPr>
        <w:br/>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إِنِّي وَ إِنْ لَمْ أُقَدِّمْ مَا قَدَّمُوهُ مِنَ الصَّالِحَاتِ فَقَدْ قَدَّمْتُ تَوْحِيدَكَ وَ نَفْيَ الْأَضْدَادِ وَ الْأَنْدَادِ وَ الْأَشْبَاهِ عَ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كه هر چند نتوانسته ‏ام از اعمال نيك چيزى تقديم دارم، آن سان كه ديگران تقديم داشته‏ اند، ولى توحيد تو و نفى اضداد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مثال از تو را تقديم داشته ‏ا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تَيْتُكَ مِنَ الْأَبْوَابِ الَّتِي أَمَرْتَ أَنْ تُؤْتَى مِنْهَا وَ تَقَرَّبْتُ إِلَيْكَ بِمَا لاَ يَقْرُبُ أَحَدٌ مِنْكَ إِلاَّ بالتَّقَرُّبِ بِ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از درهايى به نزد تو آمده ‏ام كه تو خود فرموده ‏اى كه از آن درها به سوى تو آيند و به درگاه تو به چيزى تقرب جسته‏ ام</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ه تا به آن تقرب نجويند، به تو تقرب نتوانند ياف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ثُمَّ أَتْبَعْتُ ذَلِكَ بِالْإِنَابَةِ إِلَيْكَ وَ التَّذَلُّلِ وَ الاِسْتِكَانَةِ لَكَ وَ حُسْنِ الظَّنِّ بِ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آنگاه از پى آن تقرب به درگاه تو توبه كرده ‏ام، در عين خوارى و فروتنى و حسن ظن به تو</w:t>
      </w:r>
    </w:p>
    <w:p w:rsidR="00B54E5E" w:rsidRDefault="00700AA0" w:rsidP="00700AA0">
      <w:pPr>
        <w:spacing w:before="100" w:beforeAutospacing="1" w:after="100" w:afterAutospacing="1"/>
        <w:jc w:val="center"/>
        <w:rPr>
          <w:rFonts w:ascii="Times New Roman" w:eastAsia="Times New Roman" w:hAnsi="Times New Roman" w:cs="B Nazanin" w:hint="cs"/>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لثِّقَةِ بِمَا عِنْدَكَ وَ شَفَعْتُهُ بِرَجَائِكَ الَّذِي قَلَّ مَا يَخِيبُ عَلَيْهِ رَاجِي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اعتماد به رحمت تو، و اميد به تو را كه اميدواران از آن نوميد نمى ‏شوند شفيع خود گردانيده ‏ام.</w:t>
      </w:r>
    </w:p>
    <w:p w:rsidR="009468CF" w:rsidRDefault="009468CF"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t>وَ سَأَلْتُكَ مَسْأَلَةَ الْحَقِيرِ الذَّلِيلِ الْبَائِسِ الْفَقِيرِ الْخَائِفِ الْمُسْتَجِيرِ وَ مَعَ ذَلِكَ خِيفَةً وَ تَضَرُّعاً وَ تَعَوُّذاً وَ تَلَوُّذ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دست سؤال پيش تو دراز كرده‏ ام، همانند موجود حقير ذليل بينواى فقير ترسانى، زنهار خواه، همراه با ترس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ضرع و پناه آوردن به تو و التجا به ذيل جلال ت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لاَ مُسْتَطِيلاً بِتَكَبُّرِ الْمُتَكَبِّرِينَ وَ لاَ مُتَعَالِياً بِدَالَّةِ الْمُطِيعِينَ وَ لاَ مُسْتَطِيلاً بِشَفَاعَةِ الشَّافِعِ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نه از سر گردنكشى و چون متكبران به تكبر، نه از روى اعتلا آن سان كه عبادت كننده را دلير سازد و نه از روى اتكا ب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شفاعت شافع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نَا بَعْدُ أَقَلُّ الْأَقَلِّينَ وَ أَذَلُّ الْأَذَلِّينَ وَ مِثْلُ الذَّرَّةِ أَوْ دُونَهَ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ن كمترين كمترانم و خوارترين خوارترانم، همانند ذره‏اى يا حتى كمتر از آ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فَيَا مَنْ لَمْ يُعَاجِلِ الْمُسِيئِينَ وَ لاَ يَنْدَهُ الْمُتْرَفِينَ وَ يَا مَنْ يَمُنُّ بِإِقَالَةِ الْعَاثِرِينَ وَ يَتَفَضَّلُ بِإِنْظَارِ الْخَاطِئِ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اينك اى خداوندى كه در كيفر بدكاران شتاب نمى‏كنى و فرو رفتگان در ناز و نعمت را مهلت مى ‏دهى و گنهكاران را ب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نعام خود عفو مى ‏كنى و به فضل خويش از خطاكاران مهلت باز نمى ‏گيرى،</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أَنَا الْمُسِي‏ءُ الْمُعْتَرِفُ الْخَاطِئُ الْعَاثِرُ</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ذِي أَقْدَمَ عَلَيْكَ مُجْتَرِئ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بدكارى هستم معترف و خطاكارى هستم لغزيده و به سر در آمده.</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دليرانه در برابر تو مرتكب گناه شده‏</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t>أَنَا الَّذِي عَصَاكَ مُتَعَمِّداً</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ذِي اسْتَخْفَى مِنْ عِبَادِكَ وَ بَارَزَكَ‏</w:t>
      </w:r>
      <w:r w:rsidRPr="00700AA0">
        <w:rPr>
          <w:rFonts w:ascii="Neirizi" w:hAnsi="Neirizi" w:cs="Neirizi"/>
          <w:color w:val="257F27"/>
          <w:sz w:val="30"/>
          <w:szCs w:val="30"/>
          <w:rtl/>
        </w:rPr>
        <w:br/>
      </w:r>
      <w:r w:rsidRPr="00B54E5E">
        <w:rPr>
          <w:rFonts w:ascii="Times New Roman" w:eastAsia="Times New Roman" w:hAnsi="Times New Roman" w:cs="B Nazanin"/>
          <w:sz w:val="28"/>
          <w:szCs w:val="28"/>
          <w:rtl/>
          <w:lang w:bidi="fa-IR"/>
        </w:rPr>
        <w:t> و به عمد معصيت تو كرده ‏ام.</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همانم كه اعمال ناپسند خود را از بندگان تو مستور داشته و در نزد تو آشكار ساخته ‏ام.</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أَنَا الَّذِي هَابَ عِبَادَكَ وَ أَمِنَكَ‏</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ذِي لَمْ يَرْهَبْ سَطْوَتَكَ وَ لَمْ يَخَفْ بَأْسَ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همانم كه از بندگانت ترسان بوده ولى خود را از تو در امان ديده ام.</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همانم كه از سطوت تو بيمناك نشده ‏ام و از خشم تو ترسى به دل راه نداده ‏ام.</w:t>
      </w:r>
    </w:p>
    <w:p w:rsidR="00B54E5E" w:rsidRDefault="00700AA0" w:rsidP="009468CF">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أَنَا الْجَانِي عَلَى نَفْسِهِ‏</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مُرْتَهَنُ بِبَلِيَّتِهِ‏</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قَلِيلُ الْحَيَاءِ</w:t>
      </w:r>
      <w:r w:rsidR="009468CF" w:rsidRPr="009468CF">
        <w:rPr>
          <w:rFonts w:ascii="Neirizi" w:hAnsi="Neirizi" w:cs="Neirizi"/>
          <w:color w:val="257F27"/>
          <w:sz w:val="30"/>
          <w:szCs w:val="30"/>
          <w:rtl/>
        </w:rPr>
        <w:t xml:space="preserve"> </w:t>
      </w:r>
      <w:r w:rsidR="009468CF" w:rsidRPr="00B54E5E">
        <w:rPr>
          <w:rFonts w:ascii="Neirizi" w:hAnsi="Neirizi" w:cs="Neirizi"/>
          <w:color w:val="257F27"/>
          <w:sz w:val="30"/>
          <w:szCs w:val="30"/>
          <w:rtl/>
        </w:rPr>
        <w:t>أَنَا الطَّوِيلُ الْعَنَاءِ</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بر خود جنايت كرده ‏ام،</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گروگان بلاى خويشتنم،</w:t>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ن از شرم و حيا بهره ‏اى چندان نبرده ‏ام‏</w:t>
      </w:r>
      <w:r w:rsidR="009468CF">
        <w:rPr>
          <w:rFonts w:ascii="Times New Roman" w:eastAsia="Times New Roman" w:hAnsi="Times New Roman" w:cs="B Nazanin" w:hint="cs"/>
          <w:sz w:val="28"/>
          <w:szCs w:val="28"/>
          <w:rtl/>
          <w:lang w:bidi="fa-IR"/>
        </w:rPr>
        <w:t xml:space="preserve"> </w:t>
      </w:r>
      <w:r w:rsidRPr="00700AA0">
        <w:rPr>
          <w:rFonts w:ascii="Times New Roman" w:eastAsia="Times New Roman" w:hAnsi="Times New Roman" w:cs="B Nazanin"/>
          <w:sz w:val="28"/>
          <w:szCs w:val="28"/>
          <w:rtl/>
          <w:lang w:bidi="fa-IR"/>
        </w:rPr>
        <w:t>و من گرفتار رنجى ديرينه‏ ا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بِحَقِّ مَنِ انْتَجَبْتَ مِنْ خَلْقِكَ وَ بِمَنِ اصْطَفَيْتَهُ لِنَفْسِكَ بِحَقِّ مَنِ اخْتَرْتَ مِنْ بَرِيَّتِكَ وَ مَنِ اجْتَبَيْتَ لِشَأْ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تو را سوگند مى‏ دهم به آن كه از ميان خلق او را برگزيده ‏اى، به آن كه او را براى خود پسنديده‏ اى، به آن كه از</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يان آفريدگانت او را اختيار كرده ‏اى، به آن كه او را براى خود برگزي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بِحَقِّ مَنْ وَصَلْتَ طَاعَتَهُ بِطَاعَتِكَ وَ مَنْ جَعَلْتَ مَعْصِيَتَهُ كَمَعْصِيَ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ه آن كه طاعت او را به طاعت خود پيوسته ‏اى و معصيت او را معصيت خود دانست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بِحَقِّ مَنْ قَرَنْتَ مُوَالاَتَهُ بِمُوَالاَتِكَ وَ مَنْ نُطْتَ مُعَادَاتَهُ بِمُعَادَ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دوستى‏ اش به دوستى خود قرين ساخته‏ اى و دشمنى ‏اش را دشمنى خود شمر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تَغَمَّدْنِي فِي يَوْمِي هَذَا بِمَا تَتَغَمَّدُ بِهِ مَنْ جَأَرَ إِلَيْكَ مُتَنَصِّلاً وَ عَاذَ بِاسْتِغْفَارِكَ تَائِب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در اين روز مرا چونان كسانى كه از گناه بيزارى جسته‏ اند و به تو پناه آورده ‏اند و توبه كرده و به آمرزش تو پيوسته ‏ان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لعت عفو و رحمت خود بپوش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تَوَلَّنِي بِمَا تَتَوَلَّى بِهِ أَهْلَ طَاعَتِكَ وَ الزُّلْفَى لَدَيْكَ وَ الْمَكَانَةِ مِ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از هر چه پرستندگان و مقربان خود را نصيب مى‏ دهى، مرا نيز نصيب د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تَوَحَّدْنِي بِمَا تَتَوَحَّدُ بِهِ مَنْ وَفَى بِعَهْدِكَ وَ أَتْعَبَ نَفْسَهُ فِي ذَاتِكَ وَ أَجْهَدَهَا فِي مَرْضَ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خاص خود گردان، بدان گونه كه وفا كنندگان به عهد خود را و آنان را كه در عبادت تو خويشتن به رنج افكنده و 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شنودى تو كوشيده ‏اند، خاص خود مى‏ گردان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ؤَاخِذْنِي بِتَفْرِيطِي فِي جَنْبِكَ وَ تَعَدِّي طَوْرِي فِي حُدُودِكَ وَ مُجَاوَزَةِ أَحْكَامِ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به سبب قصور در بندگى ‏ات يا تجاوز از حد خويش و احكام تو، مؤاخذت مفر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سْتَدْرِجْنِي بِإِمْلاَئِكَ لِي اسْتِدْرَاجَ مَنْ مَنَعَنِي خَيْرَ مَا عِنْدَهُ وَ لَمْ يَشْرَكْكَ فِي حُلُولِ نِعْمَتِهِ بِ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چنان مباد كه مرا مهلت دهى تا به تدريج سزاوار كيفر شوم، چونان كسى كه نعمت از من باز گرفت و چن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 xml:space="preserve">پنداشت كه هر خير و نيكى كه هست از جانب اوست، تا آنجا كه تو را هم در نعمتى كه نصيب من شده </w:t>
      </w:r>
      <w:r w:rsidRPr="00B54E5E">
        <w:rPr>
          <w:rFonts w:ascii="Times New Roman" w:eastAsia="Times New Roman" w:hAnsi="Times New Roman" w:cs="B Nazanin"/>
          <w:sz w:val="28"/>
          <w:szCs w:val="28"/>
          <w:rtl/>
          <w:lang w:bidi="fa-IR"/>
        </w:rPr>
        <w:t>بود شريك نساخت.</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نَبِّهْنِي مِنْ رَقْدَةِ الْغَافِلِينَ وَ سِنَةِ الْمُسْرِفِينَ وَ نَعْسَةِ الْمَخْذُولِ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را از خواب غافلان و ناهشيارى اسرافكاران و خواب آلودگى خذلان رسيدگان بيدار و آگاه ساز.</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خُذْ بِقَلْبِي إِلَى مَا اسْتَعْمَلْتَ بِهِ الْقَانِتِينَ وَ اسْتَعْبَدْتَ بِهِ الْمُتَعَبِّدِينَ وَ اسْتَنْقَذْتَ بِهِ الْمُتَهَاوِنِ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دلم را به كارى بر گمار كه اطاعت كنندگان را بدان گماشته ‏اى و متعبدان را بدان واداشته ‏اى و بندگان سهل انگار را بدان از عذاب رهايى بخشيد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عِذْنِي مِمَّا يُبَاعِدُنِي عَنْكَ وَ يَحُولُ بَيْنِي وَ بَيْنَ حَظِّي مِنْكَ وَ يَصُدُّنِي عَمَّا أُحَاوِلُ لَدَيْ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را از هر چه از درگاه تو دور مى ‏دارد، يا ميان من و فيضى كه از سوى تو به من مى‏رسد حايل مى ‏گردد، يا</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ز هر قصد كه نزد تو كنم باز مى ‏دارد، در پناه خود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سَهِّلْ لِي مَسْلَكَ الْخَيْرَاتِ إِلَيْكَ وَ الْمُسَابَقَةَ إِلَيْهَا مِنْ حَيْثُ أَمَرْتَ وَ الْمُشَاحَّةَ فِيهَا عَلَى مَا أَرَدْ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آن راه خير را كه به سوى تو رهنمون است پيش پاى من هموار نماى. در رسيدن به نيكيها از آن راه كه خو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فرموده ‏اى، سبقت را بر من آسان كن و تلاش براى دست يافتن به آنها را، بدان گونه كه خود خواسته ‏اى، نصيب من فرما.</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مْحَقْنِي فِيمَن تَمْحَقُ مِنَ الْمُسْتَخِفِّينَ بِمَا أَوْعَدْ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همراه كسانى كه وعده عذاب تو را سهل مى ‏انگارند تباه مك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هْلِكْنِي مَعَ مَنْ تُهْلِكُ مِنَ الْمُتَعَرِّضِينَ لِمَقْ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ا آنان كه آماج انتقام تو هستند هلاك م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تَبِّرْنِي فِيمَنْ تُتَبِّرُ مِنَ الْمُنْحَرِفِينَ عَنْ سُبُ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ا آن گروه كه از طريق تو منحرف مى‏ شوند خرد و شكسته مك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نَجِّنِي مِنْ غَمَرَاتِ الْفِتْنَةِ وَ خَلِّصْنِي مِنْ لَهَوَاتِ الْبَلْوَى وَ أَجِرْنِي مِنْ أَخْذِ الْإِمْلاَءِ</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از گردابهاى فتنه رهايى بخش و از تنگناهاى بلا وارهان و آن سان مهلتم مده كه به غفلت گرفتار آي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حُلْ بَيْنِي وَ بَيْنَ عَدُوٍّ يُضِلُّنِي وَ هَوًى يُوبِقُنِي وَ مَنْقَصَةٍ تَرْهَقُنِ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يان من و دشمنى كه گمراهم سازد و هواى نفسى كه هلاكم گرداند و زيانى كه مرا فرو گيرد، حايل ش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لاَ تُعْرِضْ عَنِّي إِعْرَاضَ مَنْ لاَ تَرْضَى عَنْهُ بَعْدَ غَضَبِ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ز من همانند آن كس كه بر او خشم گرفته ‏اى و از او خشنود نگرديده ‏اى، رويگردان مش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ؤْيِسْنِي مِنَ الْأَمَلِ فِيكَ فَيَغْلِبَ عَلَيَّ الْقُنُوطُ مِنْ رَحْمَ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از خود مأيوس مساز. آن سان كه نوميدى از رحمتت بر من غلبه ياب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مْنِحْنِي بِمَا لاَ طَاقَةَ لِي بِهِ فَتَبْهَظَنِي مِمَّا تُحَمِّلُنِيهِ مِنْ فَضْلِ مَحَبَّ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بدان حد به من مبخش كه تاب و توان آن را نداشته باشم كه در زير بار محبت فراوان تو گرنبار شو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رْسِلْنِي مِنْ يَدِكَ إِرْسَالَ مَنْ لاَ خَيْرَ فِيهِ وَ لاَ حَاجَةَ بِكَ إِلَيْهِ وَ لاَ إِنَابَةَ لَ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مرا از دست مهل چونان كسى كه ديگر در او اميد خيرى نبود و تو را با او كارى نباشد و باز گشتنش را فايدتى صورت</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نبند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رْمِ بِي رَمْيَ مَنْ سَقَطَ مِنْ عَيْنِ رِعَايَتِكَ وَ مَنِ اشْتَمَلَ عَلَيْهِ الْخِزْيُ مِنْ عِنْدِ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مرا ميفكن چونان كسى كه از چشم عنايت تو افتاده است و خوارى و شوربختى ‏اش فرا گرفت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بَلْ خُذْ بِيَدِي مِنْ سَقْطَةِ الْمُتَرَدِّينَ وَ وَهْلَةِ الْمُتَعَسِّفِينَ وَ زَلَّةِ الْمَغْرُورِينَ وَ وَرْطَةِ الْهَالِكِ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ل دستم را بگير تا چون افتادگان نيفتم و چون گمگشتگان نهراسم و چون فريب خوردگان نلغزم و در گرداب هلاك</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شوندگان سرنگون نشو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عَافِنِي مِمَّا ابْتَلَيْتَ بِهِ طَبَقَاتِ عَبِيدِكَ وَ إِمَائِكَ وَ بَلِّغْنِي مَبَالِغَ مَنْ عُنِيتَ بِهِ وَ أَنْعَمْتَ عَلَيْهِ وَ رَضِيتَ عَنْهُ فَأَعَشْتَهُ حَمِيداً وَ تَوَفَّيْتَهُ سَعِيد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را سلامت عطا كن و از آن بلا كه غلامان و كنيزان خود بدان مبتلا مى ‏سازى رهايى بخش و به مقام كسى</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سان كه مورد عنايت توست و نعمتش داده اى و از او خشنود بوده ‏اى و عمرش داده‏ اى و ستوده داشته ‏اى و ميرانده ‏اى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وشبخت ساخته ‏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طَوِّقْنِي طَوْقَ الْإِقْلاَعِ عَمَّا يُحْبِطُ الْحَسَنَاتِ وَ يَذْهَبُ بِالْبَرَكَا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طوق گردن من ساز دل بركندن مرا از هر چه حسناتم را بى ‏ارج مى ‏سازد و بركاتم را از ميان مى ‏بر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شْعِرْ قَلْبِيَ الاِزْدِجَارَ عَنْ قَبَائِحِ السَّيِّئَاتِ وَ فَوَاضِحِ الْحَوْبَاتِ‏</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شعار قلب من ساز انزجار از زشتيهاى گناهان و رسواييهاى معاصى را.</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شْغَلْنِي بِمَا لاَ أُدْرِكُهُ إِلاَّ بِكَ عَمَّا لاَ يُرْضِيكَ عَنِّي غَيْرُ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از كارهاى اخروى كه تو را خشنود مى ‏گرداند به كارهاى دنيوى كه جز به مدد تو بدان دست نمى‏ يابم مشغول م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نْزِعْ مِنْ قَلْبِي حُبَّ دُنْيَا دَنِيَّةٍ تَنْهَى عَمَّا عِنْدَكَ وَ تَصُدُّ عَنِ ابْتِغَاءِ الْوَسِيلَةِ إِلَيْكَ وَ تُذْهِلُ عَنِ التَّقَرُّبِ مِنْ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خداوندا، بركن از دل من محبت اين جهان سفله را كه راه مرا از دست يافتن به خيراتى كه در نزد توست مى ‏بندد و چو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واهم كه به سوى تو آيم سد راه من مى ‏شود و از تقرب به درگاه تو غافل مى ‏گردا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زَيِّنْ لِيَ التَّفَرُّدَ بِمُنَاجَاتِكَ بِاللَّيْلِ وَ النَّهَا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در دل من بياراى تنهايى در شبها و روزها را و مناجات با تو را.</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هَبْ لِي عِصْمَةً تُدْنِينِي مِنْ خَشْيَتِكَ وَ تَقْطَعُنِي عَنْ رُكُوبِ مَحَارِمِكَ وَ تَفُكَّنِي مِنْ أَسْرِ الْعَظَائِمِ‏</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عصمتى بخش كه به خشيت تو نزديك گرداند و از ارتكاب محارم دور دارد و از اسارت در چنگال گناهان بزرگ آزا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ساز.</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هَبْ لِيَ التَّطْهِيرَ مِنْ دَنَسِ الْعِصْيَانِ وَ أَذْهِبْ عَنِّي دَرَنَ الْخَطَايَا وَ سَرْبِلْنِي بِسِرْبَالِ عَافِيَ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را از آلودگى معصيت و شوخگنى گناهان پاكيزه ساز و جامه عافيت و تندرستى بر من افك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رَدِّنِي رِدَاءَ مُعَافَاتِكَ وَ جَلِّلْنِي سَوَابِغَ نَعْمَائِكَ وَ ظَاهِرْ لَدَيَّ فَضْلَكَ وَ طَوْ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در حله‏اى از نعم گسترده خود بپوشان و احسان و بخشش خود پى در پى نصيب من گرد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يِّدْنِي بِتَوْفِيقِكَ وَ تَسْدِيدِكَ وَ أَعِنِّي عَلَى صَالِحِ النِّيَّةِ وَ مَرْضِيِّ الْقَوْلِ وَ مُسْتَحْسَنِ الْعَمَلِ‏</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ه توفيق و رهنمايى خويشم يارى نماى و چون آهنگ كارى شايسته كنم يا سخنى شايسته گويم يا عملى نيكو انجام دهم،</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يارى ‏ام د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كِلْنِي إِلَى حَوْلِي وَ قُوَّتِي دُونَ حَوْلِكَ وَ قُوَّ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مرا به نيرو و قوت خود وامگذار بى آنكه تو خود قوت و نيرويم بخشيده باشى.</w:t>
      </w:r>
    </w:p>
    <w:p w:rsidR="004E16FE" w:rsidRDefault="004E16F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لاَ تُخْزِنِي يَوْمَ تَبْعَثُنِي لِلِقَائِكَ وَ لاَ تَفْضَحْنِي بَيْنَ يَدَيْ أَوْلِيَائِكَ وَ لاَ تُنْسِنِي ذِكْرَكَ وَ لاَ تُذْهِبْ عَنِّي شُكْرَ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آن روز كه مرا براى ديدار خود از گور بر مى‏ انگيزى، خوارم مگردان و در نزد اولياى خود رسوايم مساز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ذكر خود از ياد من مبر و زبان شكر و سپاس خويش از من مگي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بَلْ أَلْزِمْنِيهِ فِي أَحْوَالِ السَّهْوِ عِنْدَ غَفَلاَتِ الْجَاهِلِينَ لِآلاَئِكَ وَ أَوْزِعْنِي أَنْ أُثْنِيَ بِمَا أَوْلَيْتَنِيهِ وَ أَعْتَرِفَ بِمَا أَسْدَيْتَهُ إِلَ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لكه در حالات سهو و بى ‏خبرى، آن هنگام كه جاهلان از سپاس نعمتهايت غافلند همواره شكر و سپاس خويش بر زبان م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جارى فرماى و مرا الهام كن كه در برابر نعمتى كه مرا داده ‏اى سپاست گويم و به آن خيرات كه مرا فرستاده ‏اى معترف</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آي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جْعَلْ رَغْبَتِي إِلَيْكَ فَوْقَ رَغْبَةِ الرَّاغِبِينَ وَ حَمْدِي إِيَّاكَ فَوْقَ حَمْدِ الْحَامِدِ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رغبت مرا به خود فراتر از رغبت هر رغبت كننده ‏اى قرار ده و سپاس مرا فراتر از سپاس هر سپاس گويند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خْذُلْنِي عِنْدَ فَاقَتِي إِلَيْكَ وَ لاَ تُهْلِكْنِي بِمَا أَسْدَيْتُهُ إِلَيْكَ وَ لاَ تَجْبَهْنِي بِمَا جَبَهْتَ بِهِ الْمُعَانِدِينَ 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ه هنگام فقر كه دست نياز به سوى تو دراز مى ‏كنم مرا وامگذار و بدان اعمال كه به جاى آورده‏ ام و نه در خور مقام جلال</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و بوده تباهم مكن و چون دشمنانت دست رد به روى من مزن،</w:t>
      </w:r>
    </w:p>
    <w:p w:rsidR="004E16FE" w:rsidRDefault="004E16FE" w:rsidP="00700AA0">
      <w:pPr>
        <w:spacing w:before="100" w:beforeAutospacing="1" w:after="100" w:afterAutospacing="1"/>
        <w:jc w:val="center"/>
        <w:rPr>
          <w:rFonts w:ascii="Times New Roman" w:eastAsia="Times New Roman" w:hAnsi="Times New Roman" w:cs="B Nazanin"/>
          <w:sz w:val="28"/>
          <w:szCs w:val="28"/>
          <w:rtl/>
          <w:lang w:bidi="fa-IR"/>
        </w:rPr>
      </w:pPr>
    </w:p>
    <w:p w:rsidR="004E16FE" w:rsidRDefault="004E16FE" w:rsidP="00700AA0">
      <w:pPr>
        <w:spacing w:before="100" w:beforeAutospacing="1" w:after="100" w:afterAutospacing="1"/>
        <w:jc w:val="center"/>
        <w:rPr>
          <w:rFonts w:ascii="Times New Roman" w:eastAsia="Times New Roman" w:hAnsi="Times New Roman" w:cs="B Nazanin"/>
          <w:sz w:val="28"/>
          <w:szCs w:val="28"/>
          <w:lang w:bidi="fa-IR"/>
        </w:rPr>
      </w:pPr>
      <w:bookmarkStart w:id="0" w:name="_GoBack"/>
      <w:bookmarkEnd w:id="0"/>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فَإِنِّي لَكَ مُسَلِّمٌ أَعْلَمُ أَنَّ الْحُجَّةَ لَكَ وَ أَنَّكَ أَوْلَى بِالْفَضْلِ وَ أَعْوَدُ بِالْإِحْسَانِ وَ أَهْلُ التَّقْوَى وَ أَهْلُ الْمَغْفِرَ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كه من در برابر تو تسليمم و مى‏ دانم كه حجت تو راست و تو به فضل و بخشايش سزاوارترى و در مقام احسان سود</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ساننده‏ تر. تو سزاوارترى كه از تو بترسند. تو سزاوارترى كه از تو آمرزش خواه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نَّكَ بِأَنْ تَعْفُوَ أَوْلَى مِنْكَ بِأَنْ تُعَاقِبَ وَ أَنَّكَ بِأَنْ تَسْتُرَ أَقْرَبُ مِنْكَ إِلَى أَنْ تَشْهَ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تو به عفو شايسته‏ ترى تا به عقوبت كردن. تو به پوشيدن گناه نزديك‏ترى تا به افشا كرد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فَأَحْيِنِي حَيَاةً طَيِّبَةً تَنْتَظِمُ بِمَا أُرِيدُ وَ تَبْلُغُ مَا أُحِبُّ مِنْ حَيْثُ لاَ آتِي مَا تَكْرَهُ وَ لاَ أَرْتَكِبُ مَا نَهَيْتَ عَنْهُ وَ أَمِتْنِي مِيتَةَ مَنْ يَسْعَى نُورُهُ بَيْنَ يَدَيْهِ وَ عَنْ يَمِينِ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را به حياتى خوش و پاكيزه زنده بدار كه به هر چه خواهم برسد و به آنچه دوست مى ‏دارم پايان يابد، چند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ه دست به كارى نزنم كه تواش خوش نداشته باشى يا مرتكب كارى نشوم كه تو از آن نهى فرموده ‏اى. از تو خواهم ك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ميرانى مرا همانند آن كسان كه روشنايى ‏شان در برابرشان و در سمت راستشان حركت مى ‏ك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ذَلِّلْنِي بَيْنَ يَدَيْكَ وَ أَعِزَّنِي عِنْدَ خَلْقِكَ وَ ضَعْنِي إِذَا خَلَوتُ بِكَ وَ ارْفَعْنِي بَيْنَ عِبَادِكَ وَ أَغْنِنِي عَمَّنْ هُوَ غَنِيٌّ عَنِّي وَ زِدْنِي إِلَيْكَ فَاقَةً وَ فَقْر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را در برابر خود ذليل گردان و در نزد بندگانت عزيز دار. چون با تو خلوت كنم، فروتنيم بخش و در ميان بندگان خود سر فراز دار و از هر كس كه به منش نيازى نيست بى ‏نياز گردان و هر چه بيشترم فقير و نيازمند درگاه خود ساز.</w:t>
      </w:r>
      <w:r w:rsidRPr="00700AA0">
        <w:rPr>
          <w:rFonts w:ascii="Times New Roman" w:eastAsia="Times New Roman" w:hAnsi="Times New Roman" w:cs="Times New Roman"/>
          <w:sz w:val="28"/>
          <w:szCs w:val="28"/>
          <w:rtl/>
          <w:lang w:bidi="fa-IR"/>
        </w:rPr>
        <w:t>  </w:t>
      </w:r>
    </w:p>
    <w:p w:rsidR="004E16FE" w:rsidRDefault="004E16FE" w:rsidP="00700AA0">
      <w:pPr>
        <w:spacing w:before="100" w:beforeAutospacing="1" w:after="100" w:afterAutospacing="1"/>
        <w:jc w:val="center"/>
        <w:rPr>
          <w:rFonts w:ascii="Neirizi" w:hAnsi="Neirizi" w:cs="Neirizi"/>
          <w:color w:val="257F27"/>
          <w:sz w:val="30"/>
          <w:szCs w:val="30"/>
          <w:rtl/>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أَعِذْنِي مِنْ شَمَاتَةِ الْأَعْدَاءِ وَ مِنْ حُلُولِ الْبَلاَءِ وَ مِنَ الذُّلِّ وَ الْعَنَاءِ</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را از شماتت دشمنان و نزول بلا و ذلت و رنج در پناه خود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تَغَمَّدْنِي فِيمَا اطَّلَعْتَ عَلَيْهِ مِنِّي بِمَا يَتَغَمَّدُ بِهِ الْقَادِرُ عَلَى الْبَطْشِ لَوْ لاَ حِلْمُهُ وَ الْآخِذُ عَلَى الْجَرِيرَةِ لَوْ لاَ أَنَاتُهُ‏</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ز عيبها و خطاهاى من كه خود از آن آگاهى اغماض كن، همانند كسى كه اگر حلمش مانع نمى ‏آمد انتقام مى ‏گرفت و ا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طريق مدارا نمى ‏پيمود گناه را كيفر مى‏دا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إِذَا أَرَدْتَ بِقَوْمٍ فِتْنَةً أَوْ سُوءاً فَنَجِّنِي مِنْهَا لِوَاذاً بِكَ وَ إِذْ لَمْ تُقِمْنِي مَقَامَ فَضِيحَةٍ فِي دُنْيَاكَ فَلاَ تُقِمْنِي مِثْلَهُ فِي آخِرَ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هر گاه در اين جهان خواهى كه بر قومى فتنه‏ اى يا ناسزايى وارد آورى، مرا كه به تو پناه جسته ‏ام از آن مي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هايى ده و همچنان كه در اين جهانم در جايگاه رسوايان بر پاى نداشته ‏اى در آن جهان نيز در جايگاه رسوايانم بر پاى م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شْفَعْ لِي أَوَائِلَ مِنَنِكَ بِأَوَاخِرِهَا وَ قَدِيمَ فَوَائِدِكَ بِحَوَادِثِهَا وَ لاَ تَمْدُدْ لِي مَدّاً يَقْسُو مَعَهُ قَلْبِ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در حق من نعمتهاى اين - جهانى با نعمتهاى آن جهانى و فوايد ديرينه با فوايد تازه توأم گردان و عمر مرا آن قدر دراز</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كن كه به قساوت قلبم انجام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قْرَعْنِي قَارِعَةً يَذْهَبُ لَهَا بَهَائِي وَ لاَ تَسُمْنِي خَسِيسَةً يَصْغُرُ لَهَا قَدْرِي وَ لاَ نَقِيصَةً يُجْهَلُ مِنْ أَجْلِهَا مَكَانِ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ر سر من حادثه‏ اى دردناك و سخت مفرست كه شكوه و آب و رنگ من از ميان ببرد و مرا به مقامى فرومايه كه قدر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نزلت من حقير گرداند يا به نقيصه‏اى كه بدان مقام و مرتبت خويش از كف بدهم گرفتار م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لاَ تَرُعْنِي رَوْعَةً أُبْلِسُ بِهَا وَ لاَ خِيفَةً أُوجِسُ دُونَهَا اجْعَلْ هَيْبَتِي فِي وَعِيدِكَ وَ حَذَرِي مِنْ إِعْذَارِكَ وَ إِنْذَارِكَ وَ رَهْبَتِي عِنْد تِلاَوَةِ آيَ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را چنان مترسان كه ترسم به نوميدى كشد و چنان مرا بيم مده كه وحشت بر سراسر قلبم چيره شود. چنان ك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ه ترسم تنها از عذاب تو باشد و وحشتم از انذار و هشدار تو و دهشتم به هنگام تلاوت آيات كتاب ت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عْمُرْ لَيْلِي بِإِيقَاظِي فِيهِ لِعِبَادَتِكَ وَ تَفَرُّدِي بِالتَّهَجُّدِ لَكَ وَ تَجَرُّدِي بِسُكُونِي إِلَيْ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شبم را آباد دار:به بيدار ماندنم براى عبادت تو و شب - زنده ‏داريم در تنهايى براى تو و بريدن از همگان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آرامش يافتن تنها به ت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إِنْزَالِ حَوَائِجِي بِكَ وَ مُنَازَلَتِي إِيَّاكَ فِي فَكَاكِ رَقَبَتِي مِنْ نَارِكَ وَ إِجَارَتِي مِمَّا فِيهِ أَهْلُهَا مِنْ عَذَابِ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آوردن حوايج به درگاه تو و اصرار در طلب براى رهاييم از آتش جهنم و زنهار دادنم از عذابى كه گنه كاران در آ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گرفتارند.</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ذَرْنِي فِي طُغْيَانِي عَامِهاً وَ لاَ فِي غَمْرَتِي سَاهِياً حَتَّى حِينٍ وَ لاَ تَجْعَلْنِي عِظَةً لِمَنِ اتَّعَظَ وَ لاَ نَكَالاً لِمَنِ اعْتَبَرَ وَ لاَ فِتْنَةً لِمَنْ نَظَ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اى خداوند، مرا در وادى عصيان سرگشته رها مكن و تا زنده ‏ام در ورطه سهو و بى ‏خبريم وامگذار و مرا به حالى ميفك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ه ديگران از من پند گيرند يا سبب عبرت همگان شوم يا كسى در من بنگرد و گمراه شود.</w:t>
      </w:r>
    </w:p>
    <w:p w:rsidR="004E16FE" w:rsidRDefault="004E16FE" w:rsidP="00700AA0">
      <w:pPr>
        <w:spacing w:before="100" w:beforeAutospacing="1" w:after="100" w:afterAutospacing="1"/>
        <w:jc w:val="center"/>
        <w:rPr>
          <w:rFonts w:ascii="Neirizi" w:hAnsi="Neirizi" w:cs="Neirizi"/>
          <w:color w:val="257F27"/>
          <w:sz w:val="30"/>
          <w:szCs w:val="30"/>
          <w:rtl/>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لاَ تَمْكُرْ بِي فِيمَنْ تَمْكُرُ بِهِ وَ لاَ تَسْتَبْدِلْ بِي غَيْرِي وَ لاَ تُغَيِّرْ لِي اسْماً وَ لاَ تُبَدِّلْ لِي جِسْم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در زمره كسانى كه با آنان مكر ميكنى، با من مكر مكن و ديگرى را به جاى من مگزين و نامم را به طومار گنهكارا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بر و تنم را در كشاكش گرفتاريهاى اين جهانى و عذابهاى آن جهانى ديگرگون م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تَّخِذْنِي هُزُواً لِخَلْقِكَ وَ لاَ سُخْرِيّاً لَكَ وَ لاَ تَبَعاً إِلاَّ لِمَرْضَاتِكَ وَ لاَ مُمْتَهَناً إِلاَّ بِالاِنْتِقَامِ 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 xml:space="preserve">و مرا مضحكه مردم قرار مده و مسخره درگاه خود مساز. چنان كن كه پيوسته در جست‏وجوى خشنودى تو </w:t>
      </w:r>
      <w:r w:rsidRPr="00B54E5E">
        <w:rPr>
          <w:rFonts w:ascii="Times New Roman" w:eastAsia="Times New Roman" w:hAnsi="Times New Roman" w:cs="B Nazanin"/>
          <w:sz w:val="28"/>
          <w:szCs w:val="28"/>
          <w:rtl/>
          <w:lang w:bidi="fa-IR"/>
        </w:rPr>
        <w:t>باشم و در تلاش براى انتقامجويى از دشمنان تو.</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وْجِدْنِي بَرْدَ عَفْوِكَ وَ حَلاَوَةَ رَحْمَتِكَ وَ رَوْحِكَ وَ رَيْحَانِكَ وَ جَنَّةِ نَعِيمِ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خنكى عفوت را، حلاوت رحمتت را، روح و ريحان و بهشت پر نعمتت را ارزانى من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ذِقْنِي طَعْمَ الْفَرَاغِ لِمَا تُحِبُّ بِسَعَةٍ مِنْ سَعَتِكَ وَ الاِجْتِهَادِ فِيمَا يُزْلِفُ لَدَيْكَ وَ عِنْدَكَ وَ أَتْحِفْنِي بِتُحْفَةٍ مِنْ تُحَفَا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از فضل خويش به من بچشان طعم فراغت را در گزاردن آنچه تو دوست مى‏ دارى و طعم مجاهدت را در آنچه موجب</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قرب به درگاه توست و مرا تحفه‏ اى كرامند عطا ك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جْعَلْ تِجَارَتِي رَابِحَةً وَ كَرَّتِي غَيْرَ خَاسِرَةٍ وَ أَخِفْنِي مَقَامَكَ وَ شَوِّقْنِي لِقَاءَ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چنان كن كه در تجارتم سود برم و بى ‏هيچ زيان باز گردم و خوف ايستادن و پاسخ گفتن در روز باز جست را 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دل من افكن و به ديدار خود مشتاق فرماى‏</w:t>
      </w:r>
    </w:p>
    <w:p w:rsidR="004E16FE" w:rsidRDefault="004E16F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تُبْ عَلَيَّ تَوْبَةً نَصُوحاً لاَ تُبْقِ مَعَهَا ذُنُوباً صَغِيرَةً وَ لاَ كَبِيرَةً وَ لاَ تَذَرْ مَعَهَا عَلاَنِيَةً وَ لاَ سَرِيرَ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و به توبه ‏اى بى ‏بازگشت كه پس از آن نه گناه خردم باقى ماند نه گناه بزرگ، نه گناه آشكار و نه گناه پنهان، توفيق د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نْزِعِ الْغِلَّ مِنْ صَدْرِي لِلْمُؤْمِنِينَ وَ اعْطِفْ بِقَلْبِي عَلَى الْخَاشِعِينَ وَ كُنْ لِي كَمَا تَكُونُ لِلصَّالِحِ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يخ كينه مؤمنان از سينه من بركن. قلبم را با مردمان فروتن مهربان گردان. با من چنان باش كه با صالحان هست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حَلِّنِي حِلْيَةَ الْمُتَّقِينَ وَ اجْعَلْ لِي لِسَانَ صِدْقٍ فِي الْغَابِرِينَ وَ ذِكْراً نَامِياً فِي الْآخِرِينَ وَ وَافِ بِي عَرْصَةَ الْأَوَّلِ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ه زيور پرهيزگارانم بياراى. نام نيك من بر زبان آيندگان جارى گردان آوازه من در ميان معاصران به نيكى بلند نماى و د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روز رستاخيز مرا در زمره آنان كه با پيامبر تو مهاجرت كردند در آو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تَمِّمْ سُبُوغَ نِعْمَتِكَ عَلَيَّ وَ ظَاهِرْ كَرَامَاتِهَا لَدَيَّ امْلَأْ مِنْ فَوَائِدِكَ يَدَيَّ وَ سُقْ كَرَائِمَ مَوَاهِبِكَ إِلَيَ‏</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مرا فراخى نعمت ده به حد كمال و كرامتهاى آن از پى يكديگر به من ارزانى دار. دستان من از عطاى خود پر</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كن و مواهب كرامند خويش به سوى من روان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جَاوِرْ بِيَ الْأَطْيَبِينَ مِنْ أَوْلِيَائِكَ فِي الْجِنَانِ الَّتِي زَيَّنْتَهَا لِأَصْفِيَائِكَ وَ جَلِّلْنِي شَرَائِفَ نِحَلِكَ فِي الْمَقَامَاتِ الْمُعَدَّةِ لِأَحِبَّائِ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مرا در بهشتى كه براى برگزيدگان خويش آراسته ‏اى، در جوار اولياى پاك خود جاى ده. تشريف عطاى خويش بر من</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بپوشان و در منازلى كه براى دوستانت مهيا ساخته‏اى مكان ده.</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اجْعَلْ لِي عِنْدَكَ مَقِيلاً آوِي إِلَيْهِ مُطْمَئِنّاً وَ مَثَابَةً أَتَبَوَّؤُهَا وَ أَقَرُّ عَيْناً وَ لاَ تُقَايِسْنِي بِعَظِيمَاتِ الْجَرَائِرِ</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راى من مكانى مطمئن كه در آن آرام گيرم و جايى كه در آن مسكن گزينم و دلم شاد شود، برگزين. اى خداوند، كيفر مرا با</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گناهان بزرگى كه مرتكب شده ‏ام برابر منم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هْلِكْنِي يَوْمَ تُبْلَى السَّرَائِرُ وَ أَزِلْ عَنِّي كُلَّ شَكٍّ وَ شُبْهَةٍ وَ اجْعَلْ لِي فِي الْحَقِّ طَرِيقاً مِنْ كُلِّ رَحْمَ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 xml:space="preserve">و در آن روز كه اسرار آشكار مى ‏شود هلاكم مكن. هر شك و شبهتى از دلم بزداى. از دروازه‏ هاى رحمت راه </w:t>
      </w:r>
      <w:r w:rsidRPr="00B54E5E">
        <w:rPr>
          <w:rFonts w:ascii="Times New Roman" w:eastAsia="Times New Roman" w:hAnsi="Times New Roman" w:cs="B Nazanin"/>
          <w:sz w:val="28"/>
          <w:szCs w:val="28"/>
          <w:rtl/>
          <w:lang w:bidi="fa-IR"/>
        </w:rPr>
        <w:t>من به حق بگشا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أَجْزِلْ لِي قِسَمَ الْمَوَاهِبِ مِنْ نَوَالِكَ وَ وَفِّرْ عَلَيَّ حُظُوظَ الْإِحْسَانِ مِنْ إِفْضَالِ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 xml:space="preserve">سهم مرا از مواهب نعم خود افزون فرماى و از سر افضال خويش نصيبم را از احسان و بخشش خود فراوان </w:t>
      </w:r>
      <w:r w:rsidRPr="00B54E5E">
        <w:rPr>
          <w:rFonts w:ascii="Times New Roman" w:eastAsia="Times New Roman" w:hAnsi="Times New Roman" w:cs="B Nazanin"/>
          <w:sz w:val="28"/>
          <w:szCs w:val="28"/>
          <w:rtl/>
          <w:lang w:bidi="fa-IR"/>
        </w:rPr>
        <w:t>گرد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جْعَلْ قَلْبِي وَاثِقاً بِمَا عِنْدَكَ وَ هَمِّي مُسْتَفْرَغاً لِمَا هُوَ لَكَ وَ اسْتَعْمِلْنِي بِمَا تَسْتَعْمِلُ بِهِ خَالِصَ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ار خدايا، دلم را به آنچه در نزد توست آرام و مطمئن نماى و همه قصد مرا ويژه اعمالى ساز كه رضاى تو در آن باشد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مرا به كارى برگمار كه خاصان درگاهت را بر آن مى ‏گمارى.</w:t>
      </w:r>
    </w:p>
    <w:p w:rsidR="00B54E5E" w:rsidRDefault="00B54E5E" w:rsidP="00700AA0">
      <w:pPr>
        <w:spacing w:before="100" w:beforeAutospacing="1" w:after="100" w:afterAutospacing="1"/>
        <w:jc w:val="center"/>
        <w:rPr>
          <w:rFonts w:ascii="Times New Roman" w:eastAsia="Times New Roman" w:hAnsi="Times New Roman" w:cs="B Nazanin"/>
          <w:sz w:val="28"/>
          <w:szCs w:val="28"/>
          <w:rtl/>
          <w:lang w:bidi="fa-IR"/>
        </w:rPr>
      </w:pP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t>وَ أَشْرِبْ قَلْبِي عِنْدَ ذُهُولِ الْعُقُولِ طَاعَتَكَ وَ اجْمَعْ لِيَ الْغِنَى وَ الْعَفَافَ وَ الدَّعَةَ وَ الْمُعَافَاةَ وَ الصِّحَّةَ وَ السَّعَةَ وَ الطُّمَأْنِينَةَ وَ الْعَافِيَةَ</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چون خردها به غفلت افتند، تو دل مرا به آب طاعت خويش سيراب فرماى و توانگرى و عفت و آسايش و بى‏ گزندى و</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تندرستى و فراخى در روزى و آرامش و عافيت را همه يكجا نصيب من گردا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B54E5E">
        <w:rPr>
          <w:rFonts w:ascii="Neirizi" w:hAnsi="Neirizi" w:cs="Neirizi"/>
          <w:color w:val="257F27"/>
          <w:sz w:val="30"/>
          <w:szCs w:val="30"/>
          <w:rtl/>
        </w:rPr>
        <w:lastRenderedPageBreak/>
        <w:t>وَ لاَ تُحْبِطْ حَسَنَاتِي بِمَا يَشُوبُهَا مِنْ مَعْصِيَتِكَ وَ لاَ خَلَوَاتِي بِمَا يَعْرِضُ لِي مِنْ نَزَغَاتِ فِتْنَتِكَ‏</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حسنات مرا با معصيتى كه به آن آميخته گردد تباه منماى. خلوتهايم را به خيالات ناپسندى كه براى آزمايش بر دل من مى</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فرستى بر هم مزن.</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صُنْ وَجْهِي عَنِ الطَّلَبِ إِلَى أَحَدٍ مِنَ الْعَالَمِينَ وَ ذُبِّنِي عَنِ الْتِمَاسِ مَا عِنْدَ الْفَاسِقِ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آبروى مرا حفظ كن كه چيزى از مردم زمانه نخواهم و مرا از خواهش فاسقان باز دار.</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لاَ تَجْعَلْنِي لِلظَّالِمِينَ ظَهِيراً وَ لاَ لَهُمْ عَلَى مَحْوِ كِتَابِكَ يَداً وَ نَصِيراً وَ حُطْنِي مِنْ حَيْثُ لاَ أَعْلَمُ حِيَاطَةً تَقِينِي بِهَا</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پشتيبان ستمگرانم قرار مده و مرا از همدلى و همدستى با آنان در محو كتاب خود در امان دار. محافظتم كن، آن سان كه</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خود ندانم و از هر بد در امان باشم.</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فْتَحْ لِي أَبْوَابَ تَوْبَتِكَ وَ رَحْمَتِكَ وَ رَأْفَتِكَ وَ رِزْقِكَ الْوَاسِعِ إِنِّي إِلَيْكَ مِنَ الرَّاغِبِينَ وَ أَتْمِمْ لِي إِنْعَامَكَ إِنَّكَ خَيْرُ الْمُنْعِمِ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درهاى توبه و رحمت و رأفت و رزق فراوان خود به رويم بگشاى، كه من از روى آورندگان به درگاه توام. بار خدايا،</w:t>
      </w:r>
      <w:r w:rsidRPr="00700AA0">
        <w:rPr>
          <w:rFonts w:ascii="Times New Roman" w:eastAsia="Times New Roman" w:hAnsi="Times New Roman" w:cs="Times New Roman"/>
          <w:sz w:val="28"/>
          <w:szCs w:val="28"/>
          <w:rtl/>
          <w:lang w:bidi="fa-IR"/>
        </w:rPr>
        <w:t xml:space="preserve"> </w:t>
      </w:r>
      <w:r w:rsidRPr="00700AA0">
        <w:rPr>
          <w:rFonts w:ascii="Times New Roman" w:eastAsia="Times New Roman" w:hAnsi="Times New Roman" w:cs="B Nazanin"/>
          <w:sz w:val="28"/>
          <w:szCs w:val="28"/>
          <w:rtl/>
          <w:lang w:bidi="fa-IR"/>
        </w:rPr>
        <w:t>نعمتت را بر من تمام كن، كه تو بهترين نعمت دهندگانى.</w:t>
      </w:r>
    </w:p>
    <w:p w:rsidR="00B54E5E"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br/>
      </w:r>
      <w:r w:rsidRPr="00B54E5E">
        <w:rPr>
          <w:rFonts w:ascii="Neirizi" w:hAnsi="Neirizi" w:cs="Neirizi"/>
          <w:color w:val="257F27"/>
          <w:sz w:val="30"/>
          <w:szCs w:val="30"/>
          <w:rtl/>
        </w:rPr>
        <w:t>وَ اجْعَلْ بَاقِيَ عُمُرِي فِي الْحَجِّ وَ الْعُمْرَةِ ابْتِغَاءَ وَجْهِكَ يَا رَبَّ الْعَالَمِينَ‏</w:t>
      </w:r>
      <w:r w:rsidRPr="00700AA0">
        <w:rPr>
          <w:rFonts w:ascii="Neirizi" w:hAnsi="Neirizi" w:cs="Neirizi"/>
          <w:color w:val="257F27"/>
          <w:sz w:val="30"/>
          <w:szCs w:val="30"/>
          <w:rtl/>
        </w:rPr>
        <w:br/>
      </w:r>
      <w:r w:rsidRPr="00700AA0">
        <w:rPr>
          <w:rFonts w:ascii="Times New Roman" w:eastAsia="Times New Roman" w:hAnsi="Times New Roman" w:cs="Times New Roman"/>
          <w:sz w:val="28"/>
          <w:szCs w:val="28"/>
          <w:rtl/>
          <w:lang w:bidi="fa-IR"/>
        </w:rPr>
        <w:t> </w:t>
      </w:r>
      <w:r w:rsidRPr="00700AA0">
        <w:rPr>
          <w:rFonts w:ascii="Times New Roman" w:eastAsia="Times New Roman" w:hAnsi="Times New Roman" w:cs="B Nazanin"/>
          <w:sz w:val="28"/>
          <w:szCs w:val="28"/>
          <w:rtl/>
          <w:lang w:bidi="fa-IR"/>
        </w:rPr>
        <w:t>براى خشنودى خود، باقى عمر مرا در حج و عمره سپرى ساز، اى پروردگار جهانيان.</w:t>
      </w:r>
    </w:p>
    <w:p w:rsidR="004E16FE" w:rsidRDefault="004E16FE" w:rsidP="00700AA0">
      <w:pPr>
        <w:spacing w:before="100" w:beforeAutospacing="1" w:after="100" w:afterAutospacing="1"/>
        <w:jc w:val="center"/>
        <w:rPr>
          <w:rFonts w:ascii="Times New Roman" w:eastAsia="Times New Roman" w:hAnsi="Times New Roman" w:cs="B Nazanin"/>
          <w:sz w:val="28"/>
          <w:szCs w:val="28"/>
          <w:rtl/>
          <w:lang w:bidi="fa-IR"/>
        </w:rPr>
      </w:pPr>
    </w:p>
    <w:p w:rsidR="004E16FE" w:rsidRDefault="004E16FE" w:rsidP="00700AA0">
      <w:pPr>
        <w:spacing w:before="100" w:beforeAutospacing="1" w:after="100" w:afterAutospacing="1"/>
        <w:jc w:val="center"/>
        <w:rPr>
          <w:rFonts w:ascii="Neirizi" w:hAnsi="Neirizi" w:cs="Neirizi"/>
          <w:color w:val="257F27"/>
          <w:sz w:val="30"/>
          <w:szCs w:val="30"/>
          <w:rtl/>
        </w:rPr>
      </w:pPr>
    </w:p>
    <w:p w:rsidR="00700AA0" w:rsidRPr="00700AA0" w:rsidRDefault="00700AA0" w:rsidP="00700AA0">
      <w:pPr>
        <w:spacing w:before="100" w:beforeAutospacing="1" w:after="100" w:afterAutospacing="1"/>
        <w:jc w:val="center"/>
        <w:rPr>
          <w:rFonts w:ascii="Neirizi" w:hAnsi="Neirizi" w:cs="Neirizi"/>
          <w:color w:val="257F27"/>
          <w:sz w:val="30"/>
          <w:szCs w:val="30"/>
          <w:rtl/>
        </w:rPr>
      </w:pPr>
      <w:r w:rsidRPr="00B54E5E">
        <w:rPr>
          <w:rFonts w:ascii="Neirizi" w:hAnsi="Neirizi" w:cs="Neirizi"/>
          <w:color w:val="257F27"/>
          <w:sz w:val="30"/>
          <w:szCs w:val="30"/>
          <w:rtl/>
        </w:rPr>
        <w:lastRenderedPageBreak/>
        <w:t>وَ صَلَّى اللَّهُ عَلَى مُحَمَّدٍ وَ آلِهِ الطَّيِّبِينَ الطَّاهِرِينَ وَ السَّلاَمُ عَلَيْهِ وَ عَلَيْهِمْ أَبَدَ الْآبِدِينَ‏</w:t>
      </w:r>
    </w:p>
    <w:p w:rsidR="00700AA0" w:rsidRPr="00700AA0" w:rsidRDefault="00700AA0" w:rsidP="00700AA0">
      <w:pPr>
        <w:spacing w:before="100" w:beforeAutospacing="1" w:after="100" w:afterAutospacing="1"/>
        <w:jc w:val="center"/>
        <w:rPr>
          <w:rFonts w:ascii="Times New Roman" w:eastAsia="Times New Roman" w:hAnsi="Times New Roman" w:cs="B Nazanin"/>
          <w:sz w:val="28"/>
          <w:szCs w:val="28"/>
          <w:rtl/>
          <w:lang w:bidi="fa-IR"/>
        </w:rPr>
      </w:pPr>
      <w:r w:rsidRPr="00700AA0">
        <w:rPr>
          <w:rFonts w:ascii="Times New Roman" w:eastAsia="Times New Roman" w:hAnsi="Times New Roman" w:cs="B Nazanin"/>
          <w:sz w:val="28"/>
          <w:szCs w:val="28"/>
          <w:rtl/>
          <w:lang w:bidi="fa-IR"/>
        </w:rPr>
        <w:t>و خدا بر محمد و آل او كه (از آلودگى) پاك و (از نقائص) پاكيزه‏ اند رحمت فرستد، و هميشه بر او و بر ايشان درود باد</w:t>
      </w:r>
    </w:p>
    <w:p w:rsidR="00996F39" w:rsidRPr="00996F39" w:rsidRDefault="00996F39" w:rsidP="00700AA0">
      <w:pPr>
        <w:bidi w:val="0"/>
        <w:jc w:val="center"/>
        <w:rPr>
          <w:rFonts w:ascii="Times New Roman" w:eastAsia="Times New Roman" w:hAnsi="Times New Roman" w:cs="Times New Roman"/>
          <w:sz w:val="24"/>
          <w:szCs w:val="24"/>
          <w:lang w:bidi="fa-IR"/>
        </w:rPr>
      </w:pPr>
      <w:r w:rsidRPr="00996F39">
        <w:rPr>
          <w:rFonts w:ascii="Times New Roman" w:eastAsia="Times New Roman" w:hAnsi="Times New Roman" w:cs="Times New Roman"/>
          <w:sz w:val="24"/>
          <w:szCs w:val="24"/>
          <w:rtl/>
          <w:lang w:bidi="fa-IR"/>
        </w:rPr>
        <w:t> </w:t>
      </w:r>
    </w:p>
    <w:sectPr w:rsidR="00996F39" w:rsidRPr="00996F39"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25" w:rsidRDefault="00411E25" w:rsidP="007D66F8">
      <w:r>
        <w:separator/>
      </w:r>
    </w:p>
  </w:endnote>
  <w:endnote w:type="continuationSeparator" w:id="0">
    <w:p w:rsidR="00411E25" w:rsidRDefault="00411E25" w:rsidP="007D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745AC12-A190-402C-BAD3-1B8436F0636B}"/>
    <w:embedBold r:id="rId2" w:fontKey="{F9653127-1A08-4CF6-B026-B7F905075FCE}"/>
  </w:font>
  <w:font w:name="Arial">
    <w:panose1 w:val="020B0604020202020204"/>
    <w:charset w:val="00"/>
    <w:family w:val="swiss"/>
    <w:pitch w:val="variable"/>
    <w:sig w:usb0="E0002AFF" w:usb1="C0007843" w:usb2="00000009" w:usb3="00000000" w:csb0="000001FF" w:csb1="00000000"/>
    <w:embedRegular r:id="rId3" w:fontKey="{1E86BE99-66C4-448D-A7DC-0C35A7763CAC}"/>
    <w:embedBold r:id="rId4" w:fontKey="{10F60178-0527-4F4C-8325-84E15AFB09E0}"/>
  </w:font>
  <w:font w:name="Cambria">
    <w:panose1 w:val="02040503050406030204"/>
    <w:charset w:val="00"/>
    <w:family w:val="roman"/>
    <w:pitch w:val="variable"/>
    <w:sig w:usb0="E00002FF" w:usb1="400004FF" w:usb2="00000000" w:usb3="00000000" w:csb0="0000019F" w:csb1="00000000"/>
    <w:embedRegular r:id="rId5" w:fontKey="{E8D77AEB-A316-477F-8691-AEB07F5E8242}"/>
    <w:embedBold r:id="rId6" w:fontKey="{1149326D-3FBB-4778-A160-F328C02D2A50}"/>
  </w:font>
  <w:font w:name="Times New Roman">
    <w:panose1 w:val="02020603050405020304"/>
    <w:charset w:val="00"/>
    <w:family w:val="roman"/>
    <w:pitch w:val="variable"/>
    <w:sig w:usb0="E0002AFF" w:usb1="C0007841" w:usb2="00000009" w:usb3="00000000" w:csb0="000001FF" w:csb1="00000000"/>
    <w:embedRegular r:id="rId7" w:fontKey="{EF979B0A-232A-4923-9157-A3648E67A797}"/>
    <w:embedBold r:id="rId8" w:fontKey="{51ED2BCD-5698-40F8-9B8C-B443D362930D}"/>
  </w:font>
  <w:font w:name="IranNastaliq">
    <w:panose1 w:val="02020505000000020003"/>
    <w:charset w:val="00"/>
    <w:family w:val="roman"/>
    <w:pitch w:val="variable"/>
    <w:sig w:usb0="61002A87" w:usb1="80000000" w:usb2="00000008" w:usb3="00000000" w:csb0="000101FF" w:csb1="00000000"/>
    <w:embedRegular r:id="rId9" w:fontKey="{E36361E8-6D5D-41D4-971B-EFE4A2B73F03}"/>
  </w:font>
  <w:font w:name="B Nazanin">
    <w:panose1 w:val="00000400000000000000"/>
    <w:charset w:val="B2"/>
    <w:family w:val="auto"/>
    <w:pitch w:val="variable"/>
    <w:sig w:usb0="00002001" w:usb1="80000000" w:usb2="00000008" w:usb3="00000000" w:csb0="00000040" w:csb1="00000000"/>
    <w:embedRegular r:id="rId10" w:fontKey="{47B7C022-4B9B-405D-A9A3-D0D1A3BF6792}"/>
  </w:font>
  <w:font w:name="Tahoma">
    <w:panose1 w:val="020B0604030504040204"/>
    <w:charset w:val="00"/>
    <w:family w:val="swiss"/>
    <w:pitch w:val="variable"/>
    <w:sig w:usb0="E1002EFF" w:usb1="C000605B" w:usb2="00000029" w:usb3="00000000" w:csb0="000101FF" w:csb1="00000000"/>
    <w:embedRegular r:id="rId11" w:fontKey="{725ED89B-8656-4BD2-B86E-7FAA1AD90456}"/>
    <w:embedBold r:id="rId12" w:fontKey="{3BC8036A-25F4-421B-B445-D32D5003BB56}"/>
  </w:font>
  <w:font w:name="B Zar">
    <w:panose1 w:val="00000400000000000000"/>
    <w:charset w:val="B2"/>
    <w:family w:val="auto"/>
    <w:pitch w:val="variable"/>
    <w:sig w:usb0="00002001" w:usb1="80000000" w:usb2="00000008" w:usb3="00000000" w:csb0="00000040" w:csb1="00000000"/>
    <w:embedRegular r:id="rId13" w:fontKey="{4185879D-EA95-4CFD-827D-6A3CC2E10D37}"/>
    <w:embedBold r:id="rId14" w:fontKey="{33EA0A9A-A89B-4D64-9CC4-3516C620B944}"/>
  </w:font>
  <w:font w:name="Neirizi">
    <w:altName w:val="Arial Unicode MS"/>
    <w:panose1 w:val="02000503000000020003"/>
    <w:charset w:val="00"/>
    <w:family w:val="auto"/>
    <w:pitch w:val="variable"/>
    <w:sig w:usb0="61002A87" w:usb1="80000000" w:usb2="00000008" w:usb3="00000000" w:csb0="000101FF" w:csb1="00000000"/>
    <w:embedRegular r:id="rId15" w:fontKey="{5DC32A41-D3F2-4CD2-9A25-215149D98979}"/>
    <w:embedBold r:id="rId16" w:fontKey="{25D1914F-5B09-46EF-84AE-52D1ADD13E8B}"/>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CB39C4" w:rsidRPr="00C65735" w:rsidTr="00C20F99">
      <w:tc>
        <w:tcPr>
          <w:tcW w:w="1054" w:type="dxa"/>
        </w:tcPr>
        <w:p w:rsidR="00CB39C4" w:rsidRPr="00C65735" w:rsidRDefault="009578AE" w:rsidP="00C20F99">
          <w:pPr>
            <w:pStyle w:val="Footer"/>
            <w:rPr>
              <w:rFonts w:ascii="Cambria" w:hAnsi="Cambria"/>
              <w:rtl/>
              <w:lang w:bidi="fa-IR"/>
            </w:rPr>
          </w:pPr>
          <w:r>
            <w:fldChar w:fldCharType="begin"/>
          </w:r>
          <w:r w:rsidR="00CB39C4">
            <w:instrText xml:space="preserve"> PAGE   \* MERGEFORMAT </w:instrText>
          </w:r>
          <w:r>
            <w:fldChar w:fldCharType="separate"/>
          </w:r>
          <w:r w:rsidR="009468CF">
            <w:rPr>
              <w:noProof/>
              <w:rtl/>
            </w:rPr>
            <w:t>28</w:t>
          </w:r>
          <w:r>
            <w:fldChar w:fldCharType="end"/>
          </w:r>
        </w:p>
      </w:tc>
      <w:tc>
        <w:tcPr>
          <w:tcW w:w="8188" w:type="dxa"/>
        </w:tcPr>
        <w:p w:rsidR="00CB39C4" w:rsidRPr="00C65735" w:rsidRDefault="00CB39C4" w:rsidP="00C20F99">
          <w:pPr>
            <w:pStyle w:val="Footer"/>
            <w:jc w:val="right"/>
            <w:rPr>
              <w:rFonts w:ascii="Cambria" w:hAnsi="Cambria"/>
              <w:rtl/>
              <w:lang w:bidi="fa-IR"/>
            </w:rPr>
          </w:pPr>
          <w:r w:rsidRPr="00C65735">
            <w:rPr>
              <w:rFonts w:ascii="Cambria" w:hAnsi="Cambria"/>
              <w:lang w:bidi="fa-IR"/>
            </w:rPr>
            <w:t>www.ahlolbait.com</w:t>
          </w:r>
        </w:p>
      </w:tc>
    </w:tr>
  </w:tbl>
  <w:p w:rsidR="00CB39C4" w:rsidRDefault="00CB3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25" w:rsidRDefault="00411E25" w:rsidP="007D66F8">
      <w:r>
        <w:separator/>
      </w:r>
    </w:p>
  </w:footnote>
  <w:footnote w:type="continuationSeparator" w:id="0">
    <w:p w:rsidR="00411E25" w:rsidRDefault="00411E25" w:rsidP="007D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F8" w:rsidRPr="00B022A1" w:rsidRDefault="007D66F8" w:rsidP="009468CF">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36047CF0" wp14:editId="6539D887">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5C1576">
      <w:rPr>
        <w:rFonts w:ascii="Neirizi" w:eastAsia="Times New Roman" w:hAnsi="Neirizi" w:cs="Neirizi" w:hint="cs"/>
        <w:b/>
        <w:bCs/>
        <w:rtl/>
        <w:lang w:bidi="fa-IR"/>
      </w:rPr>
      <w:t xml:space="preserve">                                    </w:t>
    </w:r>
    <w:r w:rsidR="00F27B6A">
      <w:rPr>
        <w:rFonts w:ascii="Neirizi" w:eastAsia="Times New Roman" w:hAnsi="Neirizi" w:cs="Neirizi" w:hint="cs"/>
        <w:b/>
        <w:bCs/>
        <w:rtl/>
        <w:lang w:bidi="fa-IR"/>
      </w:rPr>
      <w:t xml:space="preserve"> </w:t>
    </w:r>
    <w:r w:rsidR="00700AA0">
      <w:rPr>
        <w:rFonts w:ascii="Neirizi" w:eastAsia="Times New Roman" w:hAnsi="Neirizi" w:cs="Neirizi" w:hint="cs"/>
        <w:b/>
        <w:bCs/>
        <w:rtl/>
        <w:lang w:bidi="fa-IR"/>
      </w:rPr>
      <w:t xml:space="preserve">                                                                                                                                              </w:t>
    </w:r>
    <w:r w:rsidR="009468CF">
      <w:rPr>
        <w:rFonts w:ascii="Neirizi" w:eastAsia="Times New Roman" w:hAnsi="Neirizi" w:cs="Neirizi" w:hint="cs"/>
        <w:b/>
        <w:bCs/>
        <w:rtl/>
        <w:lang w:bidi="fa-IR"/>
      </w:rPr>
      <w:t xml:space="preserve">                                                                     </w:t>
    </w:r>
    <w:r w:rsidR="00700AA0">
      <w:rPr>
        <w:rFonts w:ascii="Neirizi" w:eastAsia="Times New Roman" w:hAnsi="Neirizi" w:cs="Neirizi" w:hint="cs"/>
        <w:b/>
        <w:bCs/>
        <w:rtl/>
        <w:lang w:bidi="fa-IR"/>
      </w:rPr>
      <w:t xml:space="preserve">                                   </w:t>
    </w:r>
    <w:r w:rsidR="00F27B6A">
      <w:rPr>
        <w:rFonts w:ascii="Neirizi" w:eastAsia="Times New Roman" w:hAnsi="Neirizi" w:cs="Neirizi" w:hint="cs"/>
        <w:b/>
        <w:bCs/>
        <w:rtl/>
        <w:lang w:bidi="fa-IR"/>
      </w:rPr>
      <w:t xml:space="preserve">  </w:t>
    </w:r>
    <w:r w:rsidR="005C1576">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sidR="00B16DA9">
      <w:rPr>
        <w:rFonts w:ascii="Neirizi" w:eastAsia="Times New Roman" w:hAnsi="Neirizi" w:cs="Neirizi" w:hint="cs"/>
        <w:b/>
        <w:bCs/>
        <w:rtl/>
        <w:lang w:bidi="fa-IR"/>
      </w:rPr>
      <w:t xml:space="preserve">دعای </w:t>
    </w:r>
    <w:r w:rsidR="00700AA0">
      <w:rPr>
        <w:rFonts w:ascii="Neirizi" w:eastAsia="Times New Roman" w:hAnsi="Neirizi" w:cs="Neirizi" w:hint="cs"/>
        <w:b/>
        <w:bCs/>
        <w:rtl/>
        <w:lang w:bidi="fa-IR"/>
      </w:rPr>
      <w:t>روز عرفه</w:t>
    </w:r>
  </w:p>
  <w:p w:rsidR="007D66F8" w:rsidRDefault="007D6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F8"/>
    <w:rsid w:val="00071FBF"/>
    <w:rsid w:val="00090A6F"/>
    <w:rsid w:val="00110586"/>
    <w:rsid w:val="001571B2"/>
    <w:rsid w:val="00183DC6"/>
    <w:rsid w:val="001E1ED4"/>
    <w:rsid w:val="001F2D93"/>
    <w:rsid w:val="00207100"/>
    <w:rsid w:val="00354D44"/>
    <w:rsid w:val="0038376A"/>
    <w:rsid w:val="003A52FB"/>
    <w:rsid w:val="003A768C"/>
    <w:rsid w:val="003E388C"/>
    <w:rsid w:val="003E450F"/>
    <w:rsid w:val="00411E25"/>
    <w:rsid w:val="00455885"/>
    <w:rsid w:val="0046540D"/>
    <w:rsid w:val="0049452F"/>
    <w:rsid w:val="0049692D"/>
    <w:rsid w:val="004D2B2C"/>
    <w:rsid w:val="004E16FE"/>
    <w:rsid w:val="00504EDC"/>
    <w:rsid w:val="005C034F"/>
    <w:rsid w:val="005C1576"/>
    <w:rsid w:val="006357A4"/>
    <w:rsid w:val="00686101"/>
    <w:rsid w:val="006D05FC"/>
    <w:rsid w:val="006D1A55"/>
    <w:rsid w:val="00700AA0"/>
    <w:rsid w:val="0071274B"/>
    <w:rsid w:val="007A78DF"/>
    <w:rsid w:val="007D66F8"/>
    <w:rsid w:val="007F49FF"/>
    <w:rsid w:val="008700F5"/>
    <w:rsid w:val="00876FCE"/>
    <w:rsid w:val="00880350"/>
    <w:rsid w:val="009468CF"/>
    <w:rsid w:val="009578AE"/>
    <w:rsid w:val="00996F39"/>
    <w:rsid w:val="009A60A5"/>
    <w:rsid w:val="009B5949"/>
    <w:rsid w:val="009D2747"/>
    <w:rsid w:val="00A52D30"/>
    <w:rsid w:val="00A63103"/>
    <w:rsid w:val="00A9464D"/>
    <w:rsid w:val="00AB4DD8"/>
    <w:rsid w:val="00B16DA9"/>
    <w:rsid w:val="00B53FF3"/>
    <w:rsid w:val="00B54E5E"/>
    <w:rsid w:val="00BC16E1"/>
    <w:rsid w:val="00BC2AC5"/>
    <w:rsid w:val="00C104EC"/>
    <w:rsid w:val="00C271F5"/>
    <w:rsid w:val="00C72E6C"/>
    <w:rsid w:val="00C8213F"/>
    <w:rsid w:val="00CB39C4"/>
    <w:rsid w:val="00CE7D4C"/>
    <w:rsid w:val="00CF222F"/>
    <w:rsid w:val="00D10006"/>
    <w:rsid w:val="00D47E62"/>
    <w:rsid w:val="00D56780"/>
    <w:rsid w:val="00DC42FD"/>
    <w:rsid w:val="00DD3A2D"/>
    <w:rsid w:val="00E005D7"/>
    <w:rsid w:val="00E03565"/>
    <w:rsid w:val="00E135DB"/>
    <w:rsid w:val="00E14CEC"/>
    <w:rsid w:val="00E274E0"/>
    <w:rsid w:val="00F27B6A"/>
    <w:rsid w:val="00F45FB9"/>
    <w:rsid w:val="00F63C38"/>
    <w:rsid w:val="00F73059"/>
    <w:rsid w:val="00FA02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7D66F8"/>
    <w:rPr>
      <w:rFonts w:ascii="Tahoma" w:hAnsi="Tahoma" w:cs="Tahoma"/>
      <w:sz w:val="16"/>
      <w:szCs w:val="16"/>
    </w:rPr>
  </w:style>
  <w:style w:type="character" w:customStyle="1" w:styleId="BalloonTextChar">
    <w:name w:val="Balloon Text Char"/>
    <w:basedOn w:val="DefaultParagraphFont"/>
    <w:link w:val="BalloonText"/>
    <w:uiPriority w:val="99"/>
    <w:semiHidden/>
    <w:rsid w:val="007D66F8"/>
    <w:rPr>
      <w:rFonts w:ascii="Tahoma" w:hAnsi="Tahoma" w:cs="Tahoma"/>
      <w:sz w:val="16"/>
      <w:szCs w:val="16"/>
    </w:rPr>
  </w:style>
  <w:style w:type="character" w:customStyle="1" w:styleId="tozihat">
    <w:name w:val="tozihat"/>
    <w:basedOn w:val="DefaultParagraphFont"/>
    <w:rsid w:val="00B16DA9"/>
  </w:style>
  <w:style w:type="table" w:styleId="TableGrid">
    <w:name w:val="Table Grid"/>
    <w:basedOn w:val="TableNormal"/>
    <w:uiPriority w:val="59"/>
    <w:rsid w:val="00946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46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7D66F8"/>
    <w:rPr>
      <w:rFonts w:ascii="Tahoma" w:hAnsi="Tahoma" w:cs="Tahoma"/>
      <w:sz w:val="16"/>
      <w:szCs w:val="16"/>
    </w:rPr>
  </w:style>
  <w:style w:type="character" w:customStyle="1" w:styleId="BalloonTextChar">
    <w:name w:val="Balloon Text Char"/>
    <w:basedOn w:val="DefaultParagraphFont"/>
    <w:link w:val="BalloonText"/>
    <w:uiPriority w:val="99"/>
    <w:semiHidden/>
    <w:rsid w:val="007D66F8"/>
    <w:rPr>
      <w:rFonts w:ascii="Tahoma" w:hAnsi="Tahoma" w:cs="Tahoma"/>
      <w:sz w:val="16"/>
      <w:szCs w:val="16"/>
    </w:rPr>
  </w:style>
  <w:style w:type="character" w:customStyle="1" w:styleId="tozihat">
    <w:name w:val="tozihat"/>
    <w:basedOn w:val="DefaultParagraphFont"/>
    <w:rsid w:val="00B16DA9"/>
  </w:style>
  <w:style w:type="table" w:styleId="TableGrid">
    <w:name w:val="Table Grid"/>
    <w:basedOn w:val="TableNormal"/>
    <w:uiPriority w:val="59"/>
    <w:rsid w:val="00946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46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708">
      <w:bodyDiv w:val="1"/>
      <w:marLeft w:val="0"/>
      <w:marRight w:val="0"/>
      <w:marTop w:val="0"/>
      <w:marBottom w:val="0"/>
      <w:divBdr>
        <w:top w:val="none" w:sz="0" w:space="0" w:color="auto"/>
        <w:left w:val="none" w:sz="0" w:space="0" w:color="auto"/>
        <w:bottom w:val="none" w:sz="0" w:space="0" w:color="auto"/>
        <w:right w:val="none" w:sz="0" w:space="0" w:color="auto"/>
      </w:divBdr>
    </w:div>
    <w:div w:id="291445136">
      <w:bodyDiv w:val="1"/>
      <w:marLeft w:val="0"/>
      <w:marRight w:val="0"/>
      <w:marTop w:val="0"/>
      <w:marBottom w:val="0"/>
      <w:divBdr>
        <w:top w:val="none" w:sz="0" w:space="0" w:color="auto"/>
        <w:left w:val="none" w:sz="0" w:space="0" w:color="auto"/>
        <w:bottom w:val="none" w:sz="0" w:space="0" w:color="auto"/>
        <w:right w:val="none" w:sz="0" w:space="0" w:color="auto"/>
      </w:divBdr>
    </w:div>
    <w:div w:id="535242346">
      <w:bodyDiv w:val="1"/>
      <w:marLeft w:val="0"/>
      <w:marRight w:val="0"/>
      <w:marTop w:val="0"/>
      <w:marBottom w:val="0"/>
      <w:divBdr>
        <w:top w:val="none" w:sz="0" w:space="0" w:color="auto"/>
        <w:left w:val="none" w:sz="0" w:space="0" w:color="auto"/>
        <w:bottom w:val="none" w:sz="0" w:space="0" w:color="auto"/>
        <w:right w:val="none" w:sz="0" w:space="0" w:color="auto"/>
      </w:divBdr>
    </w:div>
    <w:div w:id="656808905">
      <w:bodyDiv w:val="1"/>
      <w:marLeft w:val="0"/>
      <w:marRight w:val="0"/>
      <w:marTop w:val="0"/>
      <w:marBottom w:val="0"/>
      <w:divBdr>
        <w:top w:val="none" w:sz="0" w:space="0" w:color="auto"/>
        <w:left w:val="none" w:sz="0" w:space="0" w:color="auto"/>
        <w:bottom w:val="none" w:sz="0" w:space="0" w:color="auto"/>
        <w:right w:val="none" w:sz="0" w:space="0" w:color="auto"/>
      </w:divBdr>
    </w:div>
    <w:div w:id="1077635013">
      <w:bodyDiv w:val="1"/>
      <w:marLeft w:val="0"/>
      <w:marRight w:val="0"/>
      <w:marTop w:val="0"/>
      <w:marBottom w:val="0"/>
      <w:divBdr>
        <w:top w:val="none" w:sz="0" w:space="0" w:color="auto"/>
        <w:left w:val="none" w:sz="0" w:space="0" w:color="auto"/>
        <w:bottom w:val="none" w:sz="0" w:space="0" w:color="auto"/>
        <w:right w:val="none" w:sz="0" w:space="0" w:color="auto"/>
      </w:divBdr>
    </w:div>
    <w:div w:id="1143354935">
      <w:bodyDiv w:val="1"/>
      <w:marLeft w:val="0"/>
      <w:marRight w:val="0"/>
      <w:marTop w:val="0"/>
      <w:marBottom w:val="0"/>
      <w:divBdr>
        <w:top w:val="none" w:sz="0" w:space="0" w:color="auto"/>
        <w:left w:val="none" w:sz="0" w:space="0" w:color="auto"/>
        <w:bottom w:val="none" w:sz="0" w:space="0" w:color="auto"/>
        <w:right w:val="none" w:sz="0" w:space="0" w:color="auto"/>
      </w:divBdr>
    </w:div>
    <w:div w:id="1226840181">
      <w:bodyDiv w:val="1"/>
      <w:marLeft w:val="0"/>
      <w:marRight w:val="0"/>
      <w:marTop w:val="0"/>
      <w:marBottom w:val="0"/>
      <w:divBdr>
        <w:top w:val="none" w:sz="0" w:space="0" w:color="auto"/>
        <w:left w:val="none" w:sz="0" w:space="0" w:color="auto"/>
        <w:bottom w:val="none" w:sz="0" w:space="0" w:color="auto"/>
        <w:right w:val="none" w:sz="0" w:space="0" w:color="auto"/>
      </w:divBdr>
    </w:div>
    <w:div w:id="1232038464">
      <w:bodyDiv w:val="1"/>
      <w:marLeft w:val="0"/>
      <w:marRight w:val="0"/>
      <w:marTop w:val="0"/>
      <w:marBottom w:val="0"/>
      <w:divBdr>
        <w:top w:val="none" w:sz="0" w:space="0" w:color="auto"/>
        <w:left w:val="none" w:sz="0" w:space="0" w:color="auto"/>
        <w:bottom w:val="none" w:sz="0" w:space="0" w:color="auto"/>
        <w:right w:val="none" w:sz="0" w:space="0" w:color="auto"/>
      </w:divBdr>
    </w:div>
    <w:div w:id="1708140496">
      <w:bodyDiv w:val="1"/>
      <w:marLeft w:val="0"/>
      <w:marRight w:val="0"/>
      <w:marTop w:val="0"/>
      <w:marBottom w:val="0"/>
      <w:divBdr>
        <w:top w:val="none" w:sz="0" w:space="0" w:color="auto"/>
        <w:left w:val="none" w:sz="0" w:space="0" w:color="auto"/>
        <w:bottom w:val="none" w:sz="0" w:space="0" w:color="auto"/>
        <w:right w:val="none" w:sz="0" w:space="0" w:color="auto"/>
      </w:divBdr>
    </w:div>
    <w:div w:id="1794205962">
      <w:bodyDiv w:val="1"/>
      <w:marLeft w:val="0"/>
      <w:marRight w:val="0"/>
      <w:marTop w:val="0"/>
      <w:marBottom w:val="0"/>
      <w:divBdr>
        <w:top w:val="none" w:sz="0" w:space="0" w:color="auto"/>
        <w:left w:val="none" w:sz="0" w:space="0" w:color="auto"/>
        <w:bottom w:val="none" w:sz="0" w:space="0" w:color="auto"/>
        <w:right w:val="none" w:sz="0" w:space="0" w:color="auto"/>
      </w:divBdr>
    </w:div>
    <w:div w:id="1860117738">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7704890">
      <w:bodyDiv w:val="1"/>
      <w:marLeft w:val="0"/>
      <w:marRight w:val="0"/>
      <w:marTop w:val="0"/>
      <w:marBottom w:val="0"/>
      <w:divBdr>
        <w:top w:val="none" w:sz="0" w:space="0" w:color="auto"/>
        <w:left w:val="none" w:sz="0" w:space="0" w:color="auto"/>
        <w:bottom w:val="none" w:sz="0" w:space="0" w:color="auto"/>
        <w:right w:val="none" w:sz="0" w:space="0" w:color="auto"/>
      </w:divBdr>
    </w:div>
    <w:div w:id="21401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DFA1-7B93-49DC-81F6-05458F6D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95</Words>
  <Characters>3873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03-04T05:34:00Z</cp:lastPrinted>
  <dcterms:created xsi:type="dcterms:W3CDTF">2015-02-16T06:12:00Z</dcterms:created>
  <dcterms:modified xsi:type="dcterms:W3CDTF">2015-02-16T06:12:00Z</dcterms:modified>
</cp:coreProperties>
</file>